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908C" w14:textId="06C7461C" w:rsidR="00FE4B60" w:rsidRPr="00ED677E" w:rsidRDefault="00080C51" w:rsidP="00C83141">
      <w:pPr>
        <w:spacing w:after="0" w:line="259" w:lineRule="auto"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49587196"/>
      <w:r>
        <w:rPr>
          <w:rFonts w:ascii="Times New Roman" w:hAnsi="Times New Roman" w:cs="Times New Roman"/>
          <w:sz w:val="48"/>
          <w:szCs w:val="48"/>
        </w:rPr>
        <w:t>Organizando e emulando um processador através de um projeto de ISA</w:t>
      </w:r>
    </w:p>
    <w:p w14:paraId="6FC70766" w14:textId="42DC3E12" w:rsidR="00FE4B60" w:rsidRPr="00376CB0" w:rsidRDefault="00FB13C6">
      <w:pPr>
        <w:spacing w:after="0" w:line="259" w:lineRule="auto"/>
        <w:ind w:firstLine="0"/>
        <w:jc w:val="center"/>
        <w:rPr>
          <w:rFonts w:ascii="Times New Roman" w:hAnsi="Times New Roman" w:cs="Times New Roman"/>
          <w:szCs w:val="20"/>
        </w:rPr>
      </w:pPr>
      <w:r w:rsidRPr="00376CB0">
        <w:rPr>
          <w:rFonts w:ascii="Times New Roman" w:hAnsi="Times New Roman" w:cs="Times New Roman"/>
          <w:szCs w:val="20"/>
        </w:rPr>
        <w:t>Gustavo Henrique Correia Ferreira e Marcelo Vieira Magalhães</w:t>
      </w:r>
    </w:p>
    <w:p w14:paraId="070062B2" w14:textId="77777777" w:rsidR="00FE4B60" w:rsidRDefault="00FE4B60"/>
    <w:p w14:paraId="4173CB44" w14:textId="77777777" w:rsidR="00FB13C6" w:rsidRDefault="00FB13C6" w:rsidP="00ED677E">
      <w:pPr>
        <w:ind w:firstLine="0"/>
        <w:sectPr w:rsidR="00FB13C6" w:rsidSect="00E234B9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851" w:header="608" w:footer="720" w:gutter="0"/>
          <w:cols w:space="720"/>
        </w:sectPr>
      </w:pPr>
    </w:p>
    <w:p w14:paraId="1249C93F" w14:textId="789AB6B8" w:rsidR="00FE4B60" w:rsidRPr="00395AC0" w:rsidRDefault="00ED677E" w:rsidP="00ED677E">
      <w:pPr>
        <w:spacing w:after="459" w:line="238" w:lineRule="auto"/>
        <w:ind w:firstLine="0"/>
        <w:rPr>
          <w:rFonts w:ascii="Times New Roman" w:hAnsi="Times New Roman" w:cs="Times New Roman"/>
          <w:b/>
          <w:bCs/>
          <w:iCs/>
          <w:szCs w:val="20"/>
        </w:rPr>
      </w:pPr>
      <w:r w:rsidRPr="00395AC0">
        <w:rPr>
          <w:rFonts w:ascii="Times New Roman" w:hAnsi="Times New Roman" w:cs="Times New Roman"/>
          <w:b/>
          <w:bCs/>
          <w:i/>
          <w:szCs w:val="20"/>
        </w:rPr>
        <w:t xml:space="preserve">Resumo </w:t>
      </w:r>
      <w:r w:rsidR="00F97BF8" w:rsidRPr="00395AC0">
        <w:rPr>
          <w:rFonts w:ascii="Times New Roman" w:hAnsi="Times New Roman" w:cs="Times New Roman"/>
          <w:b/>
          <w:bCs/>
          <w:i/>
          <w:szCs w:val="20"/>
        </w:rPr>
        <w:t>–</w:t>
      </w:r>
      <w:r w:rsidRPr="00395AC0">
        <w:rPr>
          <w:rFonts w:ascii="Times New Roman" w:hAnsi="Times New Roman" w:cs="Times New Roman"/>
          <w:b/>
          <w:bCs/>
          <w:i/>
          <w:szCs w:val="20"/>
        </w:rPr>
        <w:t xml:space="preserve"> </w:t>
      </w:r>
      <w:r w:rsidR="0073491C">
        <w:rPr>
          <w:rFonts w:ascii="Times New Roman" w:hAnsi="Times New Roman" w:cs="Times New Roman"/>
          <w:b/>
          <w:bCs/>
          <w:iCs/>
          <w:szCs w:val="20"/>
        </w:rPr>
        <w:t>O documento conhecido como ISA (</w:t>
      </w:r>
      <w:proofErr w:type="spellStart"/>
      <w:r w:rsidR="0073491C">
        <w:rPr>
          <w:rFonts w:ascii="Times New Roman" w:hAnsi="Times New Roman" w:cs="Times New Roman"/>
          <w:b/>
          <w:bCs/>
          <w:iCs/>
          <w:szCs w:val="20"/>
        </w:rPr>
        <w:t>Instruction</w:t>
      </w:r>
      <w:proofErr w:type="spellEnd"/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 Set </w:t>
      </w:r>
      <w:proofErr w:type="spellStart"/>
      <w:r w:rsidR="0073491C">
        <w:rPr>
          <w:rFonts w:ascii="Times New Roman" w:hAnsi="Times New Roman" w:cs="Times New Roman"/>
          <w:b/>
          <w:bCs/>
          <w:iCs/>
          <w:szCs w:val="20"/>
        </w:rPr>
        <w:t>Architecture</w:t>
      </w:r>
      <w:proofErr w:type="spellEnd"/>
      <w:r w:rsidR="0073491C">
        <w:rPr>
          <w:rFonts w:ascii="Times New Roman" w:hAnsi="Times New Roman" w:cs="Times New Roman"/>
          <w:b/>
          <w:bCs/>
          <w:iCs/>
          <w:szCs w:val="20"/>
        </w:rPr>
        <w:t>)</w:t>
      </w:r>
      <w:r w:rsidR="00F97BF8" w:rsidRPr="00395AC0">
        <w:rPr>
          <w:rFonts w:ascii="Times New Roman" w:hAnsi="Times New Roman" w:cs="Times New Roman"/>
          <w:b/>
          <w:bCs/>
          <w:iCs/>
          <w:szCs w:val="20"/>
        </w:rPr>
        <w:t xml:space="preserve"> </w:t>
      </w:r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refere-se a um conjunto de instruções que um processador pode executar, definindo desde as operações que serão suportadas até o número de registradores. Nesse trabalho, será </w:t>
      </w:r>
      <w:r w:rsidR="0073491C" w:rsidRPr="009337A2">
        <w:rPr>
          <w:rFonts w:ascii="Times New Roman" w:hAnsi="Times New Roman" w:cs="Times New Roman"/>
          <w:b/>
          <w:bCs/>
          <w:iCs/>
          <w:szCs w:val="20"/>
          <w:u w:val="single"/>
        </w:rPr>
        <w:t>desenvolvida</w:t>
      </w:r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 a organização de um processador com sua ISA consolidada, além de um emulador para realizar dois algoritmos propostos.</w:t>
      </w:r>
    </w:p>
    <w:p w14:paraId="33BA2BB0" w14:textId="23106DD4" w:rsidR="00FE4B60" w:rsidRPr="00F97BF8" w:rsidRDefault="00000000">
      <w:pPr>
        <w:pStyle w:val="Ttulo1"/>
        <w:ind w:left="236" w:hanging="236"/>
        <w:rPr>
          <w:rFonts w:ascii="Times New Roman" w:hAnsi="Times New Roman" w:cs="Times New Roman"/>
          <w:sz w:val="24"/>
          <w:szCs w:val="24"/>
        </w:rPr>
      </w:pPr>
      <w:r w:rsidRPr="00F97BF8">
        <w:rPr>
          <w:rFonts w:ascii="Times New Roman" w:hAnsi="Times New Roman" w:cs="Times New Roman"/>
          <w:sz w:val="24"/>
          <w:szCs w:val="24"/>
        </w:rPr>
        <w:t>INTROD</w:t>
      </w:r>
      <w:r w:rsidR="00F97BF8" w:rsidRPr="00F97BF8">
        <w:rPr>
          <w:rFonts w:ascii="Times New Roman" w:hAnsi="Times New Roman" w:cs="Times New Roman"/>
          <w:sz w:val="24"/>
          <w:szCs w:val="24"/>
        </w:rPr>
        <w:t>UÇÃO</w:t>
      </w:r>
    </w:p>
    <w:p w14:paraId="2767A54D" w14:textId="0E694D93" w:rsidR="003F2D2B" w:rsidRPr="00D00831" w:rsidRDefault="003F2D2B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ign de computadores modernos é baseado na arquitetura de John Von Neumann, que é caracterizada pela presença de alguns princípios chave como uma unidade central de processamento, um sistema de memória principal e um sistema de entrada/saída. A figura 1 </w:t>
      </w:r>
      <w:r w:rsidR="00D22CBA">
        <w:rPr>
          <w:rFonts w:ascii="Times New Roman" w:hAnsi="Times New Roman" w:cs="Times New Roman"/>
          <w:sz w:val="24"/>
          <w:szCs w:val="24"/>
        </w:rPr>
        <w:t>representa o conceito da arquitetura de Von Neumann</w:t>
      </w:r>
      <w:r w:rsidR="00D00831">
        <w:rPr>
          <w:rFonts w:ascii="Times New Roman" w:hAnsi="Times New Roman" w:cs="Times New Roman"/>
          <w:sz w:val="24"/>
          <w:szCs w:val="24"/>
        </w:rPr>
        <w:t xml:space="preserve"> </w:t>
      </w:r>
      <w:r w:rsidR="00D00831" w:rsidRPr="00D00831">
        <w:rPr>
          <w:rFonts w:ascii="Times New Roman" w:hAnsi="Times New Roman" w:cs="Times New Roman"/>
          <w:sz w:val="24"/>
          <w:szCs w:val="24"/>
        </w:rPr>
        <w:t>[</w:t>
      </w:r>
      <w:r w:rsidR="00D00831">
        <w:rPr>
          <w:rFonts w:ascii="Times New Roman" w:hAnsi="Times New Roman" w:cs="Times New Roman"/>
          <w:sz w:val="24"/>
          <w:szCs w:val="24"/>
        </w:rPr>
        <w:t>1].</w:t>
      </w:r>
    </w:p>
    <w:p w14:paraId="19D0E79B" w14:textId="4FB3345C" w:rsidR="003F2D2B" w:rsidRDefault="003F2D2B" w:rsidP="003F2D2B">
      <w:pPr>
        <w:ind w:lef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6890B" wp14:editId="07520C98">
            <wp:extent cx="2561128" cy="1791556"/>
            <wp:effectExtent l="0" t="0" r="0" b="0"/>
            <wp:docPr id="85450822" name="Imagem 1" descr="Von Neumann Architecture - Computer Science GCSE 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 Neumann Architecture - Computer Science GCSE GU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38" cy="17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E396" w14:textId="6E1F9B7A" w:rsidR="00D22CBA" w:rsidRPr="00D22CBA" w:rsidRDefault="00D22CBA" w:rsidP="00D22CBA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1. Representação </w:t>
      </w:r>
      <w:r>
        <w:rPr>
          <w:rFonts w:ascii="Times New Roman" w:hAnsi="Times New Roman" w:cs="Times New Roman"/>
          <w:szCs w:val="28"/>
        </w:rPr>
        <w:t>da arquitetura de John Von Neumann</w:t>
      </w:r>
    </w:p>
    <w:p w14:paraId="2A7E3FB0" w14:textId="5289944E" w:rsidR="00395AC0" w:rsidRPr="00E665FF" w:rsidRDefault="00E665FF">
      <w:pPr>
        <w:ind w:left="-15"/>
        <w:rPr>
          <w:rFonts w:ascii="Times New Roman" w:hAnsi="Times New Roman" w:cs="Times New Roman"/>
          <w:sz w:val="24"/>
          <w:szCs w:val="24"/>
        </w:rPr>
      </w:pPr>
      <w:r w:rsidRPr="00E665FF">
        <w:rPr>
          <w:rFonts w:ascii="Times New Roman" w:hAnsi="Times New Roman" w:cs="Times New Roman"/>
          <w:sz w:val="24"/>
          <w:szCs w:val="24"/>
        </w:rPr>
        <w:t xml:space="preserve">Uma ISA, do inglês </w:t>
      </w:r>
      <w:proofErr w:type="spellStart"/>
      <w:r w:rsidRPr="00E665FF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E665FF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E665FF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E665FF">
        <w:rPr>
          <w:rFonts w:ascii="Times New Roman" w:hAnsi="Times New Roman" w:cs="Times New Roman"/>
          <w:sz w:val="24"/>
          <w:szCs w:val="24"/>
        </w:rPr>
        <w:t>, é um</w:t>
      </w:r>
      <w:r>
        <w:rPr>
          <w:rFonts w:ascii="Times New Roman" w:hAnsi="Times New Roman" w:cs="Times New Roman"/>
          <w:sz w:val="24"/>
          <w:szCs w:val="24"/>
        </w:rPr>
        <w:t xml:space="preserve"> documento que organiza os elementos de um projeto de processador, definindo </w:t>
      </w:r>
      <w:r w:rsidR="00D00831">
        <w:rPr>
          <w:rFonts w:ascii="Times New Roman" w:hAnsi="Times New Roman" w:cs="Times New Roman"/>
          <w:sz w:val="24"/>
          <w:szCs w:val="24"/>
        </w:rPr>
        <w:t xml:space="preserve">alguns parâmetros como </w:t>
      </w:r>
      <w:r>
        <w:rPr>
          <w:rFonts w:ascii="Times New Roman" w:hAnsi="Times New Roman" w:cs="Times New Roman"/>
          <w:sz w:val="24"/>
          <w:szCs w:val="24"/>
        </w:rPr>
        <w:t xml:space="preserve">as operações suportadas, número de registradores, </w:t>
      </w:r>
      <w:r w:rsidR="00D00831">
        <w:rPr>
          <w:rFonts w:ascii="Times New Roman" w:hAnsi="Times New Roman" w:cs="Times New Roman"/>
          <w:sz w:val="24"/>
          <w:szCs w:val="24"/>
        </w:rPr>
        <w:t>tamanho das instruções e número máximo de instruções.</w:t>
      </w:r>
    </w:p>
    <w:p w14:paraId="7B3F1BC4" w14:textId="78350828" w:rsidR="00A365CD" w:rsidRDefault="00A365C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esente trabalho, abordaremos </w:t>
      </w:r>
      <w:r w:rsidR="00D00831">
        <w:rPr>
          <w:rFonts w:ascii="Times New Roman" w:hAnsi="Times New Roman" w:cs="Times New Roman"/>
          <w:sz w:val="24"/>
          <w:szCs w:val="24"/>
        </w:rPr>
        <w:t xml:space="preserve">a organização de um processador com uma ISA consolidada, através de algumas regras de projeto </w:t>
      </w:r>
      <w:proofErr w:type="spellStart"/>
      <w:r w:rsidR="00D0083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D00831">
        <w:rPr>
          <w:rFonts w:ascii="Times New Roman" w:hAnsi="Times New Roman" w:cs="Times New Roman"/>
          <w:sz w:val="24"/>
          <w:szCs w:val="24"/>
        </w:rPr>
        <w:t xml:space="preserve"> estabelecidas. Um emulador também deve ser construído e ser capaz de realizar dois algoritmos: armazenar todos os números primos entre 1 e 100 em memória e depois imprimir os valores lidos e calcular o seno e o cosseno de um valor em radianos.</w:t>
      </w:r>
    </w:p>
    <w:p w14:paraId="7AF1089B" w14:textId="3E074475" w:rsidR="009B009A" w:rsidRPr="00216069" w:rsidRDefault="007A3243" w:rsidP="000A4602">
      <w:pPr>
        <w:ind w:left="-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seção II apresenta um breve referencial teórico sobre </w:t>
      </w:r>
      <w:r w:rsidR="00D00831">
        <w:rPr>
          <w:rFonts w:ascii="Times New Roman" w:hAnsi="Times New Roman" w:cs="Times New Roman"/>
          <w:sz w:val="24"/>
          <w:szCs w:val="24"/>
        </w:rPr>
        <w:t xml:space="preserve">o </w:t>
      </w:r>
      <w:r w:rsidR="00216069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 xml:space="preserve"> e uma contextualização do cenário </w:t>
      </w:r>
      <w:r>
        <w:rPr>
          <w:rFonts w:ascii="Times New Roman" w:hAnsi="Times New Roman" w:cs="Times New Roman"/>
          <w:sz w:val="24"/>
          <w:szCs w:val="24"/>
        </w:rPr>
        <w:t xml:space="preserve">no qual </w:t>
      </w:r>
      <w:r w:rsidR="00216069">
        <w:rPr>
          <w:rFonts w:ascii="Times New Roman" w:hAnsi="Times New Roman" w:cs="Times New Roman"/>
          <w:sz w:val="24"/>
          <w:szCs w:val="24"/>
        </w:rPr>
        <w:t>ele foi desenvolvido</w:t>
      </w:r>
      <w:r>
        <w:rPr>
          <w:rFonts w:ascii="Times New Roman" w:hAnsi="Times New Roman" w:cs="Times New Roman"/>
          <w:sz w:val="24"/>
          <w:szCs w:val="24"/>
        </w:rPr>
        <w:t>. Em seguida, na seção III, será abordad</w:t>
      </w:r>
      <w:r w:rsidR="00C13583">
        <w:rPr>
          <w:rFonts w:ascii="Times New Roman" w:hAnsi="Times New Roman" w:cs="Times New Roman"/>
          <w:sz w:val="24"/>
          <w:szCs w:val="24"/>
        </w:rPr>
        <w:t>a a metodologia adotada n</w:t>
      </w:r>
      <w:r w:rsidR="00216069">
        <w:rPr>
          <w:rFonts w:ascii="Times New Roman" w:hAnsi="Times New Roman" w:cs="Times New Roman"/>
          <w:sz w:val="24"/>
          <w:szCs w:val="24"/>
        </w:rPr>
        <w:t>o desenvolvimento da ISA e na</w:t>
      </w:r>
      <w:r w:rsidR="00C13583">
        <w:rPr>
          <w:rFonts w:ascii="Times New Roman" w:hAnsi="Times New Roman" w:cs="Times New Roman"/>
          <w:sz w:val="24"/>
          <w:szCs w:val="24"/>
        </w:rPr>
        <w:t xml:space="preserve"> implementação d</w:t>
      </w:r>
      <w:r w:rsidR="00216069">
        <w:rPr>
          <w:rFonts w:ascii="Times New Roman" w:hAnsi="Times New Roman" w:cs="Times New Roman"/>
          <w:sz w:val="24"/>
          <w:szCs w:val="24"/>
        </w:rPr>
        <w:t>o emulador</w:t>
      </w:r>
      <w:r w:rsidR="00C13583">
        <w:rPr>
          <w:rFonts w:ascii="Times New Roman" w:hAnsi="Times New Roman" w:cs="Times New Roman"/>
          <w:sz w:val="24"/>
          <w:szCs w:val="24"/>
        </w:rPr>
        <w:t>, apresentando o passo-a-passo realizado e os métodos utilizados para avaliar os resultados. Na seção IV serão apresentados os resultados obtidos por meio da abordagem adotada. Finalmente, na seção V, serão feitas as conclusões e reflexões sobre o trabalho realizado.</w:t>
      </w:r>
    </w:p>
    <w:bookmarkEnd w:id="0"/>
    <w:p w14:paraId="37615AB7" w14:textId="5E33D109" w:rsidR="00C13583" w:rsidRDefault="00C13583" w:rsidP="00C13583">
      <w:pPr>
        <w:pStyle w:val="Ttulo1"/>
        <w:spacing w:after="163"/>
        <w:ind w:left="312" w:hanging="312"/>
        <w:rPr>
          <w:rFonts w:ascii="Times New Roman" w:hAnsi="Times New Roman" w:cs="Times New Roman"/>
          <w:sz w:val="24"/>
          <w:szCs w:val="28"/>
        </w:rPr>
      </w:pPr>
      <w:r w:rsidRPr="00C13583">
        <w:rPr>
          <w:rFonts w:ascii="Times New Roman" w:hAnsi="Times New Roman" w:cs="Times New Roman"/>
          <w:sz w:val="24"/>
          <w:szCs w:val="28"/>
        </w:rPr>
        <w:t>REFERENCIAL TEÓRICO</w:t>
      </w:r>
    </w:p>
    <w:p w14:paraId="1BF34229" w14:textId="02DC21E4" w:rsidR="00237647" w:rsidRDefault="00796155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rquitetura de Von Neumann contém a organização básica de um computador e seus princípios, e baseado nesses conceitos é possível projetar uma ISA que possa ser executada eficientemente na arquitetura. O conjunto de instruções deve ser pensado para funcionar de acordo com as características da arquitetura.</w:t>
      </w:r>
    </w:p>
    <w:p w14:paraId="48BA55BF" w14:textId="1BD02A4B" w:rsidR="00237647" w:rsidRDefault="00237647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a ISA algumas regras de projeto foram estabelecidas: máximo de 16 instruções; o</w:t>
      </w:r>
      <w:r w:rsidRPr="00237647">
        <w:rPr>
          <w:rFonts w:ascii="Times New Roman" w:hAnsi="Times New Roman" w:cs="Times New Roman"/>
          <w:sz w:val="24"/>
          <w:szCs w:val="24"/>
        </w:rPr>
        <w:t xml:space="preserve">perações aritméticas podem ser soma, subtração, multiplicação, divisão ou shifts;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37647">
        <w:rPr>
          <w:rFonts w:ascii="Times New Roman" w:hAnsi="Times New Roman" w:cs="Times New Roman"/>
          <w:sz w:val="24"/>
          <w:szCs w:val="24"/>
        </w:rPr>
        <w:t xml:space="preserve">áximo de 16 registradores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37647">
        <w:rPr>
          <w:rFonts w:ascii="Times New Roman" w:hAnsi="Times New Roman" w:cs="Times New Roman"/>
          <w:sz w:val="24"/>
          <w:szCs w:val="24"/>
        </w:rPr>
        <w:t xml:space="preserve">nstruções de no máximo 32 bits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7647">
        <w:rPr>
          <w:rFonts w:ascii="Times New Roman" w:hAnsi="Times New Roman" w:cs="Times New Roman"/>
          <w:sz w:val="24"/>
          <w:szCs w:val="24"/>
        </w:rPr>
        <w:t>xistência de memória principal e banco de registradores, sem cache;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37647">
        <w:rPr>
          <w:rFonts w:ascii="Times New Roman" w:hAnsi="Times New Roman" w:cs="Times New Roman"/>
          <w:sz w:val="24"/>
          <w:szCs w:val="24"/>
        </w:rPr>
        <w:t>emória principal com até 16MB;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37647">
        <w:rPr>
          <w:rFonts w:ascii="Times New Roman" w:hAnsi="Times New Roman" w:cs="Times New Roman"/>
          <w:sz w:val="24"/>
          <w:szCs w:val="24"/>
        </w:rPr>
        <w:t>rograma deve ser carregado em uma unidade de memória e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47">
        <w:rPr>
          <w:rFonts w:ascii="Times New Roman" w:hAnsi="Times New Roman" w:cs="Times New Roman"/>
          <w:sz w:val="24"/>
          <w:szCs w:val="24"/>
        </w:rPr>
        <w:t>(memória de program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47">
        <w:rPr>
          <w:rFonts w:ascii="Times New Roman" w:hAnsi="Times New Roman" w:cs="Times New Roman"/>
          <w:sz w:val="24"/>
          <w:szCs w:val="24"/>
        </w:rPr>
        <w:t>memória de instruções)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37647">
        <w:rPr>
          <w:rFonts w:ascii="Times New Roman" w:hAnsi="Times New Roman" w:cs="Times New Roman"/>
          <w:sz w:val="24"/>
          <w:szCs w:val="24"/>
        </w:rPr>
        <w:t xml:space="preserve"> programa deve ter pelo menos um dispositivo de saída para visualizar o resultado ao final da execução. </w:t>
      </w:r>
    </w:p>
    <w:p w14:paraId="150676F6" w14:textId="123E66F9" w:rsidR="002740EF" w:rsidRDefault="002740EF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s regras pré-estabelecidas e do </w:t>
      </w:r>
      <w:r w:rsidR="006877ED">
        <w:rPr>
          <w:rFonts w:ascii="Times New Roman" w:hAnsi="Times New Roman" w:cs="Times New Roman"/>
          <w:sz w:val="24"/>
          <w:szCs w:val="24"/>
        </w:rPr>
        <w:t xml:space="preserve">estudo do </w:t>
      </w:r>
      <w:r>
        <w:rPr>
          <w:rFonts w:ascii="Times New Roman" w:hAnsi="Times New Roman" w:cs="Times New Roman"/>
          <w:sz w:val="24"/>
          <w:szCs w:val="24"/>
        </w:rPr>
        <w:t xml:space="preserve">funcionamento geral da arquitetura de John Von Neumann, </w:t>
      </w:r>
      <w:r w:rsidR="00F90B62">
        <w:rPr>
          <w:rFonts w:ascii="Times New Roman" w:hAnsi="Times New Roman" w:cs="Times New Roman"/>
          <w:sz w:val="24"/>
          <w:szCs w:val="24"/>
        </w:rPr>
        <w:t>foram definidas</w:t>
      </w:r>
      <w:r w:rsidR="006877ED">
        <w:rPr>
          <w:rFonts w:ascii="Times New Roman" w:hAnsi="Times New Roman" w:cs="Times New Roman"/>
          <w:sz w:val="24"/>
          <w:szCs w:val="24"/>
        </w:rPr>
        <w:t xml:space="preserve"> </w:t>
      </w:r>
      <w:r w:rsidR="00FA28E4">
        <w:rPr>
          <w:rFonts w:ascii="Times New Roman" w:hAnsi="Times New Roman" w:cs="Times New Roman"/>
          <w:sz w:val="24"/>
          <w:szCs w:val="24"/>
        </w:rPr>
        <w:t>treze</w:t>
      </w:r>
      <w:r w:rsidR="006877ED">
        <w:rPr>
          <w:rFonts w:ascii="Times New Roman" w:hAnsi="Times New Roman" w:cs="Times New Roman"/>
          <w:sz w:val="24"/>
          <w:szCs w:val="24"/>
        </w:rPr>
        <w:t xml:space="preserve"> instruções que serão suportadas pelo emulador</w:t>
      </w:r>
      <w:r w:rsidR="00F90B62">
        <w:rPr>
          <w:rFonts w:ascii="Times New Roman" w:hAnsi="Times New Roman" w:cs="Times New Roman"/>
          <w:sz w:val="24"/>
          <w:szCs w:val="24"/>
        </w:rPr>
        <w:t>:</w:t>
      </w:r>
    </w:p>
    <w:p w14:paraId="08EC72DC" w14:textId="4C2E5580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0B62">
        <w:rPr>
          <w:rFonts w:ascii="Times New Roman" w:hAnsi="Times New Roman" w:cs="Times New Roman"/>
          <w:sz w:val="24"/>
          <w:szCs w:val="24"/>
        </w:rPr>
        <w:t>ADD R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B6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Y - </w:t>
      </w:r>
      <w:r w:rsidRPr="00F90B62">
        <w:rPr>
          <w:rFonts w:ascii="Times New Roman" w:hAnsi="Times New Roman" w:cs="Times New Roman"/>
          <w:sz w:val="24"/>
          <w:szCs w:val="24"/>
        </w:rPr>
        <w:t>O acumulador rece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62">
        <w:rPr>
          <w:rFonts w:ascii="Times New Roman" w:hAnsi="Times New Roman" w:cs="Times New Roman"/>
          <w:sz w:val="24"/>
          <w:szCs w:val="24"/>
        </w:rPr>
        <w:t xml:space="preserve">soma entre os registradores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B6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90B62">
        <w:rPr>
          <w:rFonts w:ascii="Times New Roman" w:hAnsi="Times New Roman" w:cs="Times New Roman"/>
          <w:sz w:val="24"/>
          <w:szCs w:val="24"/>
        </w:rPr>
        <w:t>;</w:t>
      </w:r>
    </w:p>
    <w:p w14:paraId="4E885E45" w14:textId="5C6D8A96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RX RY - O acumulador recebe a subtração entre os registradores X e Y;</w:t>
      </w:r>
    </w:p>
    <w:p w14:paraId="64FEAFE2" w14:textId="50F2AA62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 RX RY - O acumulador recebe a multiplicação entre os registradores X e Y;</w:t>
      </w:r>
    </w:p>
    <w:p w14:paraId="19411FE9" w14:textId="47FA9965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 RX RY - O acumulador recebe a divisão entre os registradores X e Y;</w:t>
      </w:r>
    </w:p>
    <w:p w14:paraId="470C5B5E" w14:textId="575E591B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 RX RY - O acumulador recebe o resto da divisão entre os registradores X e Y;</w:t>
      </w:r>
    </w:p>
    <w:p w14:paraId="6C347AFB" w14:textId="6CB5EDDE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 RX - O registrador X recebe o conteúdo do acumulador.</w:t>
      </w:r>
    </w:p>
    <w:p w14:paraId="56770ADB" w14:textId="6A024544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 RX Y - O registrador X recebe o valor Y.</w:t>
      </w:r>
    </w:p>
    <w:p w14:paraId="7F962130" w14:textId="27C2813A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Q RX RY Z - Caso o conteúdo dos registradores X e Y seja igual, há um salto para a linha Z.</w:t>
      </w:r>
    </w:p>
    <w:p w14:paraId="4620930E" w14:textId="5CB53BA5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0B62">
        <w:rPr>
          <w:rFonts w:ascii="Times New Roman" w:hAnsi="Times New Roman" w:cs="Times New Roman"/>
          <w:sz w:val="24"/>
          <w:szCs w:val="24"/>
        </w:rPr>
        <w:t xml:space="preserve">BLT RX RY Z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0B62">
        <w:rPr>
          <w:rFonts w:ascii="Times New Roman" w:hAnsi="Times New Roman" w:cs="Times New Roman"/>
          <w:sz w:val="24"/>
          <w:szCs w:val="24"/>
        </w:rPr>
        <w:t xml:space="preserve"> Caso</w:t>
      </w:r>
      <w:r>
        <w:rPr>
          <w:rFonts w:ascii="Times New Roman" w:hAnsi="Times New Roman" w:cs="Times New Roman"/>
          <w:sz w:val="24"/>
          <w:szCs w:val="24"/>
        </w:rPr>
        <w:t xml:space="preserve"> o conteúdo do registrador X seja menor que o do registrador Y, há um salto para a linha Z.</w:t>
      </w:r>
    </w:p>
    <w:p w14:paraId="310F0E60" w14:textId="6A87A4F0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877ED">
        <w:rPr>
          <w:rFonts w:ascii="Times New Roman" w:hAnsi="Times New Roman" w:cs="Times New Roman"/>
          <w:sz w:val="24"/>
          <w:szCs w:val="24"/>
        </w:rPr>
        <w:t>MP X - Salto para a linha X.</w:t>
      </w:r>
    </w:p>
    <w:p w14:paraId="62BC8858" w14:textId="3988CEA6" w:rsidR="002B3EF2" w:rsidRDefault="006877ED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P - Empurra o conteúdo do acumulador para o display.</w:t>
      </w:r>
    </w:p>
    <w:p w14:paraId="27E47912" w14:textId="17271BFA" w:rsidR="00831DCB" w:rsidRDefault="0081576E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D RX </w:t>
      </w:r>
      <w:r w:rsidR="00831D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 – Escreve o conteúdo de RX</w:t>
      </w:r>
      <w:r w:rsidR="00831DCB">
        <w:rPr>
          <w:rFonts w:ascii="Times New Roman" w:hAnsi="Times New Roman" w:cs="Times New Roman"/>
          <w:sz w:val="24"/>
          <w:szCs w:val="24"/>
        </w:rPr>
        <w:t xml:space="preserve"> na memória principal na posição equivalente ao valor de RY.</w:t>
      </w:r>
    </w:p>
    <w:p w14:paraId="1FE02DE8" w14:textId="77777777" w:rsidR="00831DCB" w:rsidRDefault="00831DCB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HD RX RY – Lê na memória principal o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dereço RY e o armazena no registrador RX.</w:t>
      </w:r>
    </w:p>
    <w:p w14:paraId="0B29F8BA" w14:textId="5268F732" w:rsidR="0081576E" w:rsidRPr="009337A2" w:rsidRDefault="0081576E" w:rsidP="00831DCB">
      <w:pPr>
        <w:pStyle w:val="Pargrafoda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91271" w14:textId="5C52CEC9" w:rsidR="002B3EF2" w:rsidRDefault="002B3EF2" w:rsidP="002B3EF2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foram definidos tipos abstratos de dados para cada uma das unidades do processador, sendo elas: memória principal, memória de instruções, leitor de programa, banco de registradores</w:t>
      </w:r>
      <w:r w:rsidR="00D7288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unidade lógica</w:t>
      </w:r>
      <w:r w:rsidR="009337A2">
        <w:rPr>
          <w:rFonts w:ascii="Times New Roman" w:hAnsi="Times New Roman" w:cs="Times New Roman"/>
          <w:sz w:val="24"/>
          <w:szCs w:val="24"/>
        </w:rPr>
        <w:t xml:space="preserve"> e aritmética</w:t>
      </w:r>
      <w:r w:rsidR="00D72888">
        <w:rPr>
          <w:rFonts w:ascii="Times New Roman" w:hAnsi="Times New Roman" w:cs="Times New Roman"/>
          <w:sz w:val="24"/>
          <w:szCs w:val="24"/>
        </w:rPr>
        <w:t>.</w:t>
      </w:r>
    </w:p>
    <w:p w14:paraId="44CBFCE6" w14:textId="7AEF60C8" w:rsidR="009337A2" w:rsidRPr="002B3EF2" w:rsidRDefault="009337A2" w:rsidP="002B3EF2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apenas as </w:t>
      </w:r>
      <w:r w:rsidR="00FA28E4">
        <w:rPr>
          <w:rFonts w:ascii="Times New Roman" w:hAnsi="Times New Roman" w:cs="Times New Roman"/>
          <w:sz w:val="24"/>
          <w:szCs w:val="24"/>
        </w:rPr>
        <w:t>treze</w:t>
      </w:r>
      <w:r>
        <w:rPr>
          <w:rFonts w:ascii="Times New Roman" w:hAnsi="Times New Roman" w:cs="Times New Roman"/>
          <w:sz w:val="24"/>
          <w:szCs w:val="24"/>
        </w:rPr>
        <w:t xml:space="preserve"> instruções definidas na ISA</w:t>
      </w:r>
      <w:r w:rsidR="00D728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am </w:t>
      </w:r>
      <w:r w:rsidRPr="00D72888">
        <w:rPr>
          <w:rFonts w:ascii="Times New Roman" w:hAnsi="Times New Roman" w:cs="Times New Roman"/>
          <w:sz w:val="24"/>
          <w:szCs w:val="24"/>
        </w:rPr>
        <w:t>desenvolvidos</w:t>
      </w:r>
      <w:r>
        <w:rPr>
          <w:rFonts w:ascii="Times New Roman" w:hAnsi="Times New Roman" w:cs="Times New Roman"/>
          <w:sz w:val="24"/>
          <w:szCs w:val="24"/>
        </w:rPr>
        <w:t xml:space="preserve"> dois algoritmos para serem realizados no emulador: primeiro consiste na impressão de todos os números primos entre 1 e 100, enquanto o segundo consiste em calcular o seno e o cosseno de um valor em radianos. </w:t>
      </w:r>
    </w:p>
    <w:p w14:paraId="2998737E" w14:textId="06802A11" w:rsidR="005D1CDD" w:rsidRDefault="009337A2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essas definições</w:t>
      </w:r>
      <w:r w:rsidR="005D1CDD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5D1CDD">
        <w:rPr>
          <w:rFonts w:ascii="Times New Roman" w:hAnsi="Times New Roman" w:cs="Times New Roman"/>
          <w:sz w:val="24"/>
          <w:szCs w:val="24"/>
        </w:rPr>
        <w:t xml:space="preserve"> de suma importância para a realização do trabalho, cuja implementação será descrita na seção a seguir.</w:t>
      </w:r>
    </w:p>
    <w:p w14:paraId="0196048C" w14:textId="77777777" w:rsidR="003E4D10" w:rsidRDefault="003E4D10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4C602648" w14:textId="26D407C5" w:rsidR="00DE5FE4" w:rsidRPr="00DE5FE4" w:rsidRDefault="003E4D10" w:rsidP="00DE5FE4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</w:t>
      </w:r>
    </w:p>
    <w:p w14:paraId="42E3960F" w14:textId="77777777" w:rsidR="005718DA" w:rsidRDefault="003E4D10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passo n</w:t>
      </w:r>
      <w:r w:rsidR="00DE5FE4">
        <w:rPr>
          <w:rFonts w:ascii="Times New Roman" w:hAnsi="Times New Roman" w:cs="Times New Roman"/>
          <w:sz w:val="24"/>
          <w:szCs w:val="24"/>
        </w:rPr>
        <w:t>o desenvolviment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E5FE4">
        <w:rPr>
          <w:rFonts w:ascii="Times New Roman" w:hAnsi="Times New Roman" w:cs="Times New Roman"/>
          <w:sz w:val="24"/>
          <w:szCs w:val="24"/>
        </w:rPr>
        <w:t>emulador foi a definição e implementação dos tipos abstratos de dados que seriam utilizados.</w:t>
      </w:r>
    </w:p>
    <w:p w14:paraId="0359B2E2" w14:textId="3CCEC963" w:rsidR="005718DA" w:rsidRDefault="00DE5FE4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823431">
        <w:rPr>
          <w:rFonts w:ascii="Times New Roman" w:hAnsi="Times New Roman" w:cs="Times New Roman"/>
          <w:sz w:val="24"/>
          <w:szCs w:val="24"/>
        </w:rPr>
        <w:t xml:space="preserve">ao final da emulação será necessário armazenar os resultados encontrados, foi criado um </w:t>
      </w:r>
      <w:r w:rsidR="005718DA">
        <w:rPr>
          <w:rFonts w:ascii="Times New Roman" w:hAnsi="Times New Roman" w:cs="Times New Roman"/>
          <w:sz w:val="24"/>
          <w:szCs w:val="24"/>
        </w:rPr>
        <w:t xml:space="preserve">TAD para </w:t>
      </w:r>
      <w:r w:rsidR="00823431">
        <w:rPr>
          <w:rFonts w:ascii="Times New Roman" w:hAnsi="Times New Roman" w:cs="Times New Roman"/>
          <w:sz w:val="24"/>
          <w:szCs w:val="24"/>
        </w:rPr>
        <w:t>representar a</w:t>
      </w:r>
      <w:r w:rsidR="005718DA">
        <w:rPr>
          <w:rFonts w:ascii="Times New Roman" w:hAnsi="Times New Roman" w:cs="Times New Roman"/>
          <w:sz w:val="24"/>
          <w:szCs w:val="24"/>
        </w:rPr>
        <w:t xml:space="preserve"> memória principal. </w:t>
      </w:r>
      <w:r w:rsidR="00640862">
        <w:rPr>
          <w:rFonts w:ascii="Times New Roman" w:hAnsi="Times New Roman" w:cs="Times New Roman"/>
          <w:sz w:val="24"/>
          <w:szCs w:val="24"/>
        </w:rPr>
        <w:t>Esse TAD irá realizar a manipulação</w:t>
      </w:r>
      <w:r w:rsidR="00823431">
        <w:rPr>
          <w:rFonts w:ascii="Times New Roman" w:hAnsi="Times New Roman" w:cs="Times New Roman"/>
          <w:sz w:val="24"/>
          <w:szCs w:val="24"/>
        </w:rPr>
        <w:t xml:space="preserve"> do arquivo de texto que será gerado pelo programa, intitulado </w:t>
      </w:r>
      <w:r w:rsidR="00823431" w:rsidRPr="00823431">
        <w:rPr>
          <w:rFonts w:ascii="Times New Roman" w:hAnsi="Times New Roman" w:cs="Times New Roman"/>
          <w:sz w:val="24"/>
          <w:szCs w:val="24"/>
        </w:rPr>
        <w:t>“m</w:t>
      </w:r>
      <w:r w:rsidR="00823431">
        <w:rPr>
          <w:rFonts w:ascii="Times New Roman" w:hAnsi="Times New Roman" w:cs="Times New Roman"/>
          <w:sz w:val="24"/>
          <w:szCs w:val="24"/>
        </w:rPr>
        <w:t>emoria.dat”</w:t>
      </w:r>
      <w:r w:rsidR="00050C35">
        <w:rPr>
          <w:rFonts w:ascii="Times New Roman" w:hAnsi="Times New Roman" w:cs="Times New Roman"/>
          <w:sz w:val="24"/>
          <w:szCs w:val="24"/>
        </w:rPr>
        <w:t xml:space="preserve">. O TAD contém 4 funções: </w:t>
      </w:r>
      <w:r w:rsidR="00823431">
        <w:rPr>
          <w:rFonts w:ascii="Times New Roman" w:hAnsi="Times New Roman" w:cs="Times New Roman"/>
          <w:sz w:val="24"/>
          <w:szCs w:val="24"/>
        </w:rPr>
        <w:t xml:space="preserve">duas são responsáveis por inicializar e fechar o arquivo de texto e outras duas por ler e escrever no arquivo. Devido a regra de projeto inicialmente estabelecida que a memória principal deve ter até 16MB, as funções de leitura e escrita foram projetadas para </w:t>
      </w:r>
      <w:r w:rsidR="00823431">
        <w:rPr>
          <w:rFonts w:ascii="Times New Roman" w:hAnsi="Times New Roman" w:cs="Times New Roman"/>
          <w:sz w:val="24"/>
          <w:szCs w:val="24"/>
        </w:rPr>
        <w:t xml:space="preserve">não operar caso o tamanho do arquivo </w:t>
      </w:r>
      <w:r w:rsidR="00B04799">
        <w:rPr>
          <w:rFonts w:ascii="Times New Roman" w:hAnsi="Times New Roman" w:cs="Times New Roman"/>
          <w:sz w:val="24"/>
          <w:szCs w:val="24"/>
        </w:rPr>
        <w:t>seja maior do que esse valor.</w:t>
      </w:r>
    </w:p>
    <w:p w14:paraId="2541A4BE" w14:textId="4988FDF7" w:rsidR="00B04799" w:rsidRDefault="00B04799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se mostrou necessária a criação de um tipo abstrato para representar a unidade lógica</w:t>
      </w:r>
      <w:r w:rsidR="009140A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ritmética, a implement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 se encontra na figura 2:</w:t>
      </w:r>
    </w:p>
    <w:p w14:paraId="0B74D96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typedef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struct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B04799">
        <w:rPr>
          <w:rFonts w:ascii="Consolas" w:eastAsia="Times New Roman" w:hAnsi="Consolas" w:cs="Times New Roman"/>
          <w:i/>
          <w:iCs/>
          <w:color w:val="8BE9FD"/>
          <w:kern w:val="0"/>
          <w:szCs w:val="20"/>
          <w:lang w:val="en-US"/>
          <w14:ligatures w14:val="none"/>
        </w:rPr>
        <w:t>alu</w:t>
      </w:r>
    </w:p>
    <w:p w14:paraId="1CC51352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>{</w:t>
      </w:r>
    </w:p>
    <w:p w14:paraId="4F82EE8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float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a, b, acc; </w:t>
      </w:r>
    </w:p>
    <w:p w14:paraId="6D05A4A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r w:rsidRPr="00B04799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ALU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32A86678" w14:textId="292CF1A6" w:rsidR="00050C35" w:rsidRPr="00B04799" w:rsidRDefault="00B04799" w:rsidP="00B04799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</w:t>
      </w:r>
      <w:r>
        <w:rPr>
          <w:rFonts w:ascii="Times New Roman" w:hAnsi="Times New Roman" w:cs="Times New Roman"/>
          <w:szCs w:val="28"/>
        </w:rPr>
        <w:t>2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Implementação da </w:t>
      </w:r>
      <w:proofErr w:type="spellStart"/>
      <w:r>
        <w:rPr>
          <w:rFonts w:ascii="Times New Roman" w:hAnsi="Times New Roman" w:cs="Times New Roman"/>
          <w:szCs w:val="28"/>
        </w:rPr>
        <w:t>struct</w:t>
      </w:r>
      <w:proofErr w:type="spellEnd"/>
      <w:r>
        <w:rPr>
          <w:rFonts w:ascii="Times New Roman" w:hAnsi="Times New Roman" w:cs="Times New Roman"/>
          <w:szCs w:val="28"/>
        </w:rPr>
        <w:t xml:space="preserve"> ALU</w:t>
      </w:r>
    </w:p>
    <w:p w14:paraId="7F42CBDA" w14:textId="4F51C019" w:rsidR="00DE5FE4" w:rsidRDefault="0011700B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AD da </w:t>
      </w:r>
      <w:r w:rsidR="009140A5">
        <w:rPr>
          <w:rFonts w:ascii="Times New Roman" w:hAnsi="Times New Roman" w:cs="Times New Roman"/>
          <w:sz w:val="24"/>
          <w:szCs w:val="24"/>
        </w:rPr>
        <w:t>unidade lógica e aritmética</w:t>
      </w:r>
      <w:r>
        <w:rPr>
          <w:rFonts w:ascii="Times New Roman" w:hAnsi="Times New Roman" w:cs="Times New Roman"/>
          <w:sz w:val="24"/>
          <w:szCs w:val="24"/>
        </w:rPr>
        <w:t xml:space="preserve"> possui funções para atribuir um valor ao </w:t>
      </w:r>
      <w:r w:rsidRPr="001170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” e ao “b”, além de uma função responsável por retornar o valor contido no acumulador. Outras sete funções são responsáveis pela aritmética em si, realizando as seguintes operações com </w:t>
      </w:r>
      <w:r w:rsidRPr="001170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” e “b”: soma, subtração, multiplicação, divisão, resto, verificação de igualdade e verificação de menor elemento. </w:t>
      </w:r>
    </w:p>
    <w:p w14:paraId="455D2F0A" w14:textId="2AE6CF10" w:rsidR="00CD444C" w:rsidRDefault="00CD444C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presentar a memória de instruções foi criado um TAD de mesmo nome cuja implement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ntra-se na figura 3.</w:t>
      </w:r>
    </w:p>
    <w:p w14:paraId="48C7C30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typedef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struct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proofErr w:type="spellStart"/>
      <w:r w:rsidRPr="00CD444C">
        <w:rPr>
          <w:rFonts w:ascii="Consolas" w:eastAsia="Times New Roman" w:hAnsi="Consolas" w:cs="Times New Roman"/>
          <w:i/>
          <w:iCs/>
          <w:color w:val="8BE9FD"/>
          <w:kern w:val="0"/>
          <w:szCs w:val="20"/>
          <w:lang w:val="en-US"/>
          <w14:ligatures w14:val="none"/>
        </w:rPr>
        <w:t>memoria_instrucoes</w:t>
      </w:r>
      <w:proofErr w:type="spellEnd"/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{</w:t>
      </w:r>
    </w:p>
    <w:p w14:paraId="3292AF2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char**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proofErr w:type="spellStart"/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>comando</w:t>
      </w:r>
      <w:proofErr w:type="spellEnd"/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>;</w:t>
      </w:r>
    </w:p>
    <w:p w14:paraId="405728F0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proofErr w:type="spellStart"/>
      <w:r w:rsidRPr="00CD444C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int</w:t>
      </w:r>
      <w:proofErr w:type="spellEnd"/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n;</w:t>
      </w:r>
    </w:p>
    <w:p w14:paraId="6ACA65F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proofErr w:type="spellStart"/>
      <w:r w:rsidRPr="00CD444C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MInst</w:t>
      </w:r>
      <w:proofErr w:type="spellEnd"/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38D0BD45" w14:textId="47C72D87" w:rsidR="00DE5FE4" w:rsidRPr="00CD444C" w:rsidRDefault="00CD444C" w:rsidP="00CD444C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02">
        <w:rPr>
          <w:rFonts w:ascii="Times New Roman" w:hAnsi="Times New Roman" w:cs="Times New Roman"/>
          <w:szCs w:val="28"/>
        </w:rPr>
        <w:t xml:space="preserve">Figura </w:t>
      </w:r>
      <w:r w:rsidR="00BD4F67">
        <w:rPr>
          <w:rFonts w:ascii="Times New Roman" w:hAnsi="Times New Roman" w:cs="Times New Roman"/>
          <w:szCs w:val="28"/>
        </w:rPr>
        <w:t>3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Implementação da </w:t>
      </w:r>
      <w:proofErr w:type="spellStart"/>
      <w:r>
        <w:rPr>
          <w:rFonts w:ascii="Times New Roman" w:hAnsi="Times New Roman" w:cs="Times New Roman"/>
          <w:szCs w:val="28"/>
        </w:rPr>
        <w:t>struc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Inst</w:t>
      </w:r>
      <w:proofErr w:type="spellEnd"/>
    </w:p>
    <w:p w14:paraId="6C4382E3" w14:textId="6C173C21" w:rsidR="00CD3670" w:rsidRDefault="00CD444C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ratégia utilizada foi armazenar linha por linha do arquivo de texto com os comandos em um ve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mado </w:t>
      </w:r>
      <w:r w:rsidRPr="00CD444C">
        <w:rPr>
          <w:rFonts w:ascii="Times New Roman" w:hAnsi="Times New Roman" w:cs="Times New Roman"/>
          <w:sz w:val="24"/>
          <w:szCs w:val="24"/>
        </w:rPr>
        <w:t>“c</w:t>
      </w:r>
      <w:r>
        <w:rPr>
          <w:rFonts w:ascii="Times New Roman" w:hAnsi="Times New Roman" w:cs="Times New Roman"/>
          <w:sz w:val="24"/>
          <w:szCs w:val="24"/>
        </w:rPr>
        <w:t xml:space="preserve">omando”, além de realizar uma contagem do número de comandos e armazenar em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”. O TAD realiza três funções: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D444C">
        <w:rPr>
          <w:rFonts w:ascii="Times New Roman" w:hAnsi="Times New Roman" w:cs="Times New Roman"/>
          <w:sz w:val="24"/>
          <w:szCs w:val="24"/>
        </w:rPr>
        <w:t>guardaPrograma</w:t>
      </w:r>
      <w:proofErr w:type="spellEnd"/>
      <w:r w:rsidRPr="00CD444C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responsável por percorrer o arquivo de texto com os comandos e guardar linha por linha no ve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Lin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responsável por contar o número total de comandos (ou linhas) do arquivo de texto;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MemoriaInst</w:t>
      </w:r>
      <w:proofErr w:type="spellEnd"/>
      <w:r>
        <w:rPr>
          <w:rFonts w:ascii="Times New Roman" w:hAnsi="Times New Roman" w:cs="Times New Roman"/>
          <w:sz w:val="24"/>
          <w:szCs w:val="24"/>
        </w:rPr>
        <w:t>”, responsável por liberar qualquer memória que tenha sido alocada dinamicamente pelo próprio TAD.</w:t>
      </w:r>
    </w:p>
    <w:p w14:paraId="6053BA34" w14:textId="59956AF9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m de cumprir o requisito estabelecido inicialmente, um TAD para representar o banco de registradores também foi criado, e sua implementação encontra-se na figura </w:t>
      </w:r>
      <w:r w:rsidR="00BD4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D8EAB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25D1400B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03520C5E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61ADC4F5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proofErr w:type="spellStart"/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lastRenderedPageBreak/>
        <w:t>typedef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proofErr w:type="spellStart"/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struct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proofErr w:type="spellStart"/>
      <w:r w:rsidRPr="000115DE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banco_registradores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{</w:t>
      </w:r>
    </w:p>
    <w:p w14:paraId="6269D8D9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    </w:t>
      </w:r>
      <w:proofErr w:type="spellStart"/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float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proofErr w:type="gramStart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registrador[</w:t>
      </w:r>
      <w:proofErr w:type="gramEnd"/>
      <w:r w:rsidRPr="000115DE">
        <w:rPr>
          <w:rFonts w:ascii="Consolas" w:eastAsia="Times New Roman" w:hAnsi="Consolas" w:cs="Times New Roman"/>
          <w:color w:val="BD93F9"/>
          <w:kern w:val="0"/>
          <w:szCs w:val="20"/>
          <w14:ligatures w14:val="none"/>
        </w:rPr>
        <w:t>16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];</w:t>
      </w:r>
    </w:p>
    <w:p w14:paraId="11B0E19D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proofErr w:type="spellStart"/>
      <w:r w:rsidRPr="000115DE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BancoReg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0007DA41" w14:textId="290E9D92" w:rsidR="000115DE" w:rsidRPr="000115DE" w:rsidRDefault="000115DE" w:rsidP="000115DE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</w:t>
      </w:r>
      <w:r w:rsidR="00BD4F67">
        <w:rPr>
          <w:rFonts w:ascii="Times New Roman" w:hAnsi="Times New Roman" w:cs="Times New Roman"/>
          <w:szCs w:val="28"/>
        </w:rPr>
        <w:t>4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Implementação do TAD banco de registradores</w:t>
      </w:r>
    </w:p>
    <w:p w14:paraId="19D41262" w14:textId="719AF62D" w:rsidR="00523178" w:rsidRDefault="000115DE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D tem como objetivo armazenar todos os registradores, com um número máximo de 16 conforme definido nas regras de projeto.</w:t>
      </w:r>
    </w:p>
    <w:p w14:paraId="0B7947A0" w14:textId="62D71D5E" w:rsidR="00177DA0" w:rsidRDefault="00FA28E4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fez-se necessário a criação de um TAD responsável por ler e executar o programa em si, a esse TAD foi dado o nome de </w:t>
      </w:r>
      <w:r w:rsidRPr="00FA28E4">
        <w:rPr>
          <w:rFonts w:ascii="Times New Roman" w:hAnsi="Times New Roman" w:cs="Times New Roman"/>
          <w:sz w:val="24"/>
          <w:szCs w:val="24"/>
        </w:rPr>
        <w:t>“l</w:t>
      </w:r>
      <w:r>
        <w:rPr>
          <w:rFonts w:ascii="Times New Roman" w:hAnsi="Times New Roman" w:cs="Times New Roman"/>
          <w:sz w:val="24"/>
          <w:szCs w:val="24"/>
        </w:rPr>
        <w:t xml:space="preserve">eitor de programa”. O leitor de programa recebe as informações de todas as outras TAD: ALU, banco de registradores, memória principal e memória secundária. É através do leitor que o programa será lido e executado linha a linha, utilizando a função </w:t>
      </w:r>
      <w:r w:rsidRPr="00FA28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A28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ecuta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A estratégia da função consiste em percorrer todas as linhas do programa através do ve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izado no TAD da memória de instruções, </w:t>
      </w:r>
      <w:r w:rsidR="00177DA0">
        <w:rPr>
          <w:rFonts w:ascii="Times New Roman" w:hAnsi="Times New Roman" w:cs="Times New Roman"/>
          <w:sz w:val="24"/>
          <w:szCs w:val="24"/>
        </w:rPr>
        <w:t xml:space="preserve">identificar pelos três primeiros caracteres da </w:t>
      </w:r>
      <w:proofErr w:type="spellStart"/>
      <w:r w:rsidR="00177DA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77DA0">
        <w:rPr>
          <w:rFonts w:ascii="Times New Roman" w:hAnsi="Times New Roman" w:cs="Times New Roman"/>
          <w:sz w:val="24"/>
          <w:szCs w:val="24"/>
        </w:rPr>
        <w:t xml:space="preserve"> qual deverá ser a operação executada e os</w:t>
      </w:r>
      <w:r w:rsidR="009B395B">
        <w:rPr>
          <w:rFonts w:ascii="Times New Roman" w:hAnsi="Times New Roman" w:cs="Times New Roman"/>
          <w:sz w:val="24"/>
          <w:szCs w:val="24"/>
        </w:rPr>
        <w:t xml:space="preserve"> seus</w:t>
      </w:r>
      <w:r w:rsidR="00177DA0">
        <w:rPr>
          <w:rFonts w:ascii="Times New Roman" w:hAnsi="Times New Roman" w:cs="Times New Roman"/>
          <w:sz w:val="24"/>
          <w:szCs w:val="24"/>
        </w:rPr>
        <w:t xml:space="preserve"> argumentos. </w:t>
      </w:r>
    </w:p>
    <w:p w14:paraId="35A4AA7C" w14:textId="2E8D8C74" w:rsidR="00FA28E4" w:rsidRPr="00DC2D5F" w:rsidRDefault="00177DA0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implificar o código e evitar grandes quantidades de texto no leitor, foi criado um arquivo chamado </w:t>
      </w:r>
      <w:r w:rsidRPr="00177DA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opcodes.c</w:t>
      </w:r>
      <w:proofErr w:type="spellEnd"/>
      <w:r>
        <w:rPr>
          <w:rFonts w:ascii="Times New Roman" w:hAnsi="Times New Roman" w:cs="Times New Roman"/>
          <w:sz w:val="24"/>
          <w:szCs w:val="24"/>
        </w:rPr>
        <w:t>”, contendo</w:t>
      </w:r>
      <w:r w:rsidR="009B395B">
        <w:rPr>
          <w:rFonts w:ascii="Times New Roman" w:hAnsi="Times New Roman" w:cs="Times New Roman"/>
          <w:sz w:val="24"/>
          <w:szCs w:val="24"/>
        </w:rPr>
        <w:t xml:space="preserve"> a implementação das funções de comando utilizadas no lei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395B">
        <w:rPr>
          <w:rFonts w:ascii="Times New Roman" w:hAnsi="Times New Roman" w:cs="Times New Roman"/>
          <w:sz w:val="24"/>
          <w:szCs w:val="24"/>
        </w:rPr>
        <w:t>Assim, é feita uma conexão entre o leitor e a ALU, que é acionada toda vez que uma operação aritmética é realizada, além da conexão entre o leitor e a memória principal toda vez que os comandos WHD e RHD são executados.</w:t>
      </w:r>
      <w:r w:rsidR="00DC2D5F">
        <w:rPr>
          <w:rFonts w:ascii="Times New Roman" w:hAnsi="Times New Roman" w:cs="Times New Roman"/>
          <w:sz w:val="24"/>
          <w:szCs w:val="24"/>
        </w:rPr>
        <w:t xml:space="preserve"> O leitor também é capaz de identificar comentários no código, que se iniciam com </w:t>
      </w:r>
      <w:r w:rsidR="00DC2D5F" w:rsidRPr="00DC2D5F">
        <w:rPr>
          <w:rFonts w:ascii="Times New Roman" w:hAnsi="Times New Roman" w:cs="Times New Roman"/>
          <w:sz w:val="24"/>
          <w:szCs w:val="24"/>
        </w:rPr>
        <w:t>“</w:t>
      </w:r>
      <w:r w:rsidR="00DC2D5F">
        <w:rPr>
          <w:rFonts w:ascii="Times New Roman" w:hAnsi="Times New Roman" w:cs="Times New Roman"/>
          <w:sz w:val="24"/>
          <w:szCs w:val="24"/>
        </w:rPr>
        <w:t>//”, e de identificar comandos que não são suportados pelo emulador, imprimindo uma mensagem que informa ao usuário que o comando utilizado é inválido.</w:t>
      </w:r>
    </w:p>
    <w:p w14:paraId="4102528F" w14:textId="2783CC31" w:rsidR="009D70A3" w:rsidRPr="001A1415" w:rsidRDefault="009B395B" w:rsidP="000122B1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4CCD">
        <w:rPr>
          <w:rFonts w:ascii="Times New Roman" w:hAnsi="Times New Roman" w:cs="Times New Roman"/>
          <w:sz w:val="24"/>
          <w:szCs w:val="24"/>
        </w:rPr>
        <w:t>ara finalizar a implementação do emulador</w:t>
      </w:r>
      <w:r>
        <w:rPr>
          <w:rFonts w:ascii="Times New Roman" w:hAnsi="Times New Roman" w:cs="Times New Roman"/>
          <w:sz w:val="24"/>
          <w:szCs w:val="24"/>
        </w:rPr>
        <w:t>, a funçã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” localizada no arquiv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c</w:t>
      </w:r>
      <w:proofErr w:type="spellEnd"/>
      <w:r>
        <w:rPr>
          <w:rFonts w:ascii="Times New Roman" w:hAnsi="Times New Roman" w:cs="Times New Roman"/>
          <w:sz w:val="24"/>
          <w:szCs w:val="24"/>
        </w:rPr>
        <w:t>” dá iníci</w:t>
      </w:r>
      <w:r w:rsidR="006A4CCD">
        <w:rPr>
          <w:rFonts w:ascii="Times New Roman" w:hAnsi="Times New Roman" w:cs="Times New Roman"/>
          <w:sz w:val="24"/>
          <w:szCs w:val="24"/>
        </w:rPr>
        <w:t>o ao programa</w:t>
      </w:r>
      <w:r>
        <w:rPr>
          <w:rFonts w:ascii="Times New Roman" w:hAnsi="Times New Roman" w:cs="Times New Roman"/>
          <w:sz w:val="24"/>
          <w:szCs w:val="24"/>
        </w:rPr>
        <w:t>, permitindo que o usuário escolha qual algoritmo será executado e realizando a chamada das funções</w:t>
      </w:r>
      <w:r w:rsidR="009D70A3">
        <w:rPr>
          <w:rFonts w:ascii="Times New Roman" w:hAnsi="Times New Roman" w:cs="Times New Roman"/>
          <w:sz w:val="24"/>
          <w:szCs w:val="24"/>
        </w:rPr>
        <w:t xml:space="preserve"> pertencentes a</w:t>
      </w:r>
      <w:r>
        <w:rPr>
          <w:rFonts w:ascii="Times New Roman" w:hAnsi="Times New Roman" w:cs="Times New Roman"/>
          <w:sz w:val="24"/>
          <w:szCs w:val="24"/>
        </w:rPr>
        <w:t>os tipos abstratos de dados implementados.</w:t>
      </w:r>
    </w:p>
    <w:p w14:paraId="3E8A9789" w14:textId="77777777" w:rsidR="0009110C" w:rsidRDefault="0009110C" w:rsidP="0009110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DCA66B" w14:textId="4F6C0CF3" w:rsidR="000122B1" w:rsidRPr="000122B1" w:rsidRDefault="0009110C" w:rsidP="000122B1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14:paraId="3667DE14" w14:textId="18E11CA5" w:rsidR="00616C63" w:rsidRDefault="00616C63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star </w:t>
      </w:r>
      <w:r w:rsidR="000122B1">
        <w:rPr>
          <w:rFonts w:ascii="Times New Roman" w:hAnsi="Times New Roman" w:cs="Times New Roman"/>
          <w:sz w:val="24"/>
          <w:szCs w:val="24"/>
        </w:rPr>
        <w:t xml:space="preserve">o emulador implementado, </w:t>
      </w:r>
      <w:r w:rsidR="009140A5">
        <w:rPr>
          <w:rFonts w:ascii="Times New Roman" w:hAnsi="Times New Roman" w:cs="Times New Roman"/>
          <w:sz w:val="24"/>
          <w:szCs w:val="24"/>
        </w:rPr>
        <w:t>foram desenvolvidos algoritmos escritos nos moldes da ISA, utilizando apenas os treze comandos suportados.</w:t>
      </w:r>
      <w:r w:rsidR="006E57AB">
        <w:rPr>
          <w:rFonts w:ascii="Times New Roman" w:hAnsi="Times New Roman" w:cs="Times New Roman"/>
          <w:sz w:val="24"/>
          <w:szCs w:val="24"/>
        </w:rPr>
        <w:t xml:space="preserve"> As instruções de compilação se encontram no anexo A.</w:t>
      </w:r>
    </w:p>
    <w:p w14:paraId="74D79C90" w14:textId="7C360BBD" w:rsidR="009140A5" w:rsidRDefault="009140A5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dos algoritmos realiza o cálculo de todos os números primos entre 1 e 100, armazena esses números na memória principal e os imprime </w:t>
      </w:r>
      <w:r w:rsidR="00660FD6">
        <w:rPr>
          <w:rFonts w:ascii="Times New Roman" w:hAnsi="Times New Roman" w:cs="Times New Roman"/>
          <w:sz w:val="24"/>
          <w:szCs w:val="24"/>
        </w:rPr>
        <w:t>na tela</w:t>
      </w:r>
      <w:r w:rsidR="00A65B1C">
        <w:rPr>
          <w:rFonts w:ascii="Times New Roman" w:hAnsi="Times New Roman" w:cs="Times New Roman"/>
          <w:sz w:val="24"/>
          <w:szCs w:val="24"/>
        </w:rPr>
        <w:t>, o</w:t>
      </w:r>
      <w:r w:rsidR="00A9796A">
        <w:rPr>
          <w:rFonts w:ascii="Times New Roman" w:hAnsi="Times New Roman" w:cs="Times New Roman"/>
          <w:sz w:val="24"/>
          <w:szCs w:val="24"/>
        </w:rPr>
        <w:t xml:space="preserve"> código completo do algoritmo se encontra no anexo </w:t>
      </w:r>
      <w:r w:rsidR="00A85EE1">
        <w:rPr>
          <w:rFonts w:ascii="Times New Roman" w:hAnsi="Times New Roman" w:cs="Times New Roman"/>
          <w:sz w:val="24"/>
          <w:szCs w:val="24"/>
        </w:rPr>
        <w:t>B</w:t>
      </w:r>
      <w:r w:rsidR="00A65B1C">
        <w:rPr>
          <w:rFonts w:ascii="Times New Roman" w:hAnsi="Times New Roman" w:cs="Times New Roman"/>
          <w:sz w:val="24"/>
          <w:szCs w:val="24"/>
        </w:rPr>
        <w:t>. A estratégia utilizada consiste em imprimir os quatro primeiros números primos: 2, 3, 5 e 7, e depois verificar o resto da divisão de todos os números de 8 a 100 pelos 4 primos iniciais.</w:t>
      </w:r>
      <w:r w:rsidR="007C7EE9">
        <w:rPr>
          <w:rFonts w:ascii="Times New Roman" w:hAnsi="Times New Roman" w:cs="Times New Roman"/>
          <w:sz w:val="24"/>
          <w:szCs w:val="24"/>
        </w:rPr>
        <w:t xml:space="preserve"> Caso o resto de alguma das divisões seja igual a 0, o número atual não é impresso e sofre um incremento de 1, caso o resto de nenhuma das divisões seja igual a 0 o número é impresso e o loop se repete até que o número atual seja igual a 100, alcançando a condição de parada do algoritmo.</w:t>
      </w:r>
    </w:p>
    <w:p w14:paraId="0A5EABEB" w14:textId="729E84BF" w:rsidR="007C7EE9" w:rsidRPr="007C7EE9" w:rsidRDefault="007C7EE9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mulador apresentou eficiência na resolução do problema, imprimindo os resultados corretos na tela e salvando-os no arquivo de texto </w:t>
      </w:r>
      <w:r w:rsidRPr="007C7E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emoria.dat”, que representa a memória principal</w:t>
      </w:r>
      <w:r w:rsidR="00D85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58332" w14:textId="123C29DA" w:rsidR="00422541" w:rsidRDefault="00422541" w:rsidP="0042254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CF6FEF6" w14:textId="6BCEABD9" w:rsidR="0096499D" w:rsidRPr="0096499D" w:rsidRDefault="00422541" w:rsidP="0096499D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780626C6" w14:textId="48A21975" w:rsidR="0096499D" w:rsidRDefault="0096499D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ign de computadores modernos é baseado na arquitetura de John Von Neumann, caracterizada pela presença de alguns princípios chave como uma unidade central de processamento, um sistema de memória principal e um sistema de entrada/saída. </w:t>
      </w:r>
      <w:r w:rsidRPr="00E665FF">
        <w:rPr>
          <w:rFonts w:ascii="Times New Roman" w:hAnsi="Times New Roman" w:cs="Times New Roman"/>
          <w:sz w:val="24"/>
          <w:szCs w:val="24"/>
        </w:rPr>
        <w:t xml:space="preserve">Uma ISA, do inglês </w:t>
      </w:r>
      <w:proofErr w:type="spellStart"/>
      <w:r w:rsidRPr="00E665FF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E665FF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E665FF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E665FF">
        <w:rPr>
          <w:rFonts w:ascii="Times New Roman" w:hAnsi="Times New Roman" w:cs="Times New Roman"/>
          <w:sz w:val="24"/>
          <w:szCs w:val="24"/>
        </w:rPr>
        <w:t>, é um</w:t>
      </w:r>
      <w:r>
        <w:rPr>
          <w:rFonts w:ascii="Times New Roman" w:hAnsi="Times New Roman" w:cs="Times New Roman"/>
          <w:sz w:val="24"/>
          <w:szCs w:val="24"/>
        </w:rPr>
        <w:t xml:space="preserve"> documento que organiza os elementos de um projeto de processador, definindo alguns parâmetros como as operações suportadas, número de registradores, tamanho das instruções e número máximo de instruções. No presente trabalho, foi desenvolvido um emulador de processador com uma ISA consolidada capaz de realizar dois algoritmos implementados. </w:t>
      </w:r>
    </w:p>
    <w:p w14:paraId="11DB6037" w14:textId="3376EFEC" w:rsidR="00393B2A" w:rsidRDefault="00393B2A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efinidos tipos abstratos de dados para representar </w:t>
      </w:r>
      <w:r w:rsidR="0052610F">
        <w:rPr>
          <w:rFonts w:ascii="Times New Roman" w:hAnsi="Times New Roman" w:cs="Times New Roman"/>
          <w:sz w:val="24"/>
          <w:szCs w:val="24"/>
        </w:rPr>
        <w:t xml:space="preserve">as unidades do processador, dentre elas: memória principal, memória de instruções, banco de registradores, unidade lógica e aritmética e leitor de programa. Cada tipo de dados possui </w:t>
      </w:r>
      <w:r w:rsidR="00716C86">
        <w:rPr>
          <w:rFonts w:ascii="Times New Roman" w:hAnsi="Times New Roman" w:cs="Times New Roman"/>
          <w:sz w:val="24"/>
          <w:szCs w:val="24"/>
        </w:rPr>
        <w:t>estratégias para conseguir se relacionar com as outras unidades.</w:t>
      </w:r>
    </w:p>
    <w:p w14:paraId="29CE1049" w14:textId="5362ADC8" w:rsidR="00716C86" w:rsidRDefault="00716C86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esenvolvidos algoritmos de acordo com os comandos suportados pelo emulador, a fim de testar a integração entre as unidades do emulador e a eficiência de um código escrito nos padrões da ISA definida. </w:t>
      </w:r>
    </w:p>
    <w:p w14:paraId="3C855C5B" w14:textId="0C46CA56" w:rsidR="00716C86" w:rsidRDefault="00DC2D5F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algoritmo que calcula os números primos de 1 a 100 tanto o código quanto o emulador se mostraram eficientes na resolução do problema, imprimindo na tela os números corretos e salvando </w:t>
      </w:r>
      <w:r>
        <w:rPr>
          <w:rFonts w:ascii="Times New Roman" w:hAnsi="Times New Roman" w:cs="Times New Roman"/>
          <w:sz w:val="24"/>
          <w:szCs w:val="24"/>
        </w:rPr>
        <w:lastRenderedPageBreak/>
        <w:t>em um arquivo de texto responsável por representar a memória principal.</w:t>
      </w:r>
    </w:p>
    <w:p w14:paraId="5B26CB42" w14:textId="77777777" w:rsidR="00DC2D5F" w:rsidRDefault="00DC2D5F" w:rsidP="0096499D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58627EE3" w14:textId="77777777" w:rsidR="00DD1F5D" w:rsidRPr="00F74493" w:rsidRDefault="00DD1F5D" w:rsidP="006E57A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A3BA6F4" w14:textId="40707931" w:rsidR="00DD1F5D" w:rsidRDefault="00DD1F5D" w:rsidP="00DD1F5D">
      <w:pPr>
        <w:pStyle w:val="Ttulo1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14:paraId="31E9CC70" w14:textId="7C68E404" w:rsidR="003E4D10" w:rsidRPr="003D0CA9" w:rsidRDefault="00DD1F5D" w:rsidP="003D0CA9">
      <w:pPr>
        <w:ind w:left="-15" w:firstLine="0"/>
        <w:rPr>
          <w:rFonts w:ascii="Times New Roman" w:hAnsi="Times New Roman" w:cs="Times New Roman"/>
          <w:szCs w:val="20"/>
        </w:rPr>
      </w:pPr>
      <w:r w:rsidRPr="00DC2D5F">
        <w:rPr>
          <w:rFonts w:ascii="Times New Roman" w:hAnsi="Times New Roman" w:cs="Times New Roman"/>
          <w:szCs w:val="20"/>
        </w:rPr>
        <w:t>[1]</w:t>
      </w:r>
      <w:r w:rsidR="00D22CBA" w:rsidRPr="00DC2D5F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="00D22CBA" w:rsidRPr="00DC2D5F">
        <w:rPr>
          <w:rFonts w:ascii="Times New Roman" w:hAnsi="Times New Roman" w:cs="Times New Roman"/>
          <w:szCs w:val="20"/>
        </w:rPr>
        <w:t>ComputerScience.GSCE.GURU</w:t>
      </w:r>
      <w:proofErr w:type="spellEnd"/>
      <w:proofErr w:type="gramEnd"/>
      <w:r w:rsidRPr="00DC2D5F">
        <w:rPr>
          <w:rFonts w:ascii="Times New Roman" w:hAnsi="Times New Roman" w:cs="Times New Roman"/>
          <w:szCs w:val="20"/>
        </w:rPr>
        <w:t xml:space="preserve">. </w:t>
      </w:r>
      <w:r w:rsidR="00D22CBA" w:rsidRPr="00DC2D5F">
        <w:rPr>
          <w:rFonts w:ascii="Times New Roman" w:hAnsi="Times New Roman" w:cs="Times New Roman"/>
          <w:szCs w:val="20"/>
        </w:rPr>
        <w:t xml:space="preserve">Von </w:t>
      </w:r>
      <w:proofErr w:type="spellStart"/>
      <w:r w:rsidR="00D22CBA" w:rsidRPr="00DC2D5F">
        <w:rPr>
          <w:rFonts w:ascii="Times New Roman" w:hAnsi="Times New Roman" w:cs="Times New Roman"/>
          <w:szCs w:val="20"/>
        </w:rPr>
        <w:t>Neymann</w:t>
      </w:r>
      <w:proofErr w:type="spellEnd"/>
      <w:r w:rsidR="00D22CBA" w:rsidRPr="00DC2D5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D22CBA" w:rsidRPr="00DC2D5F">
        <w:rPr>
          <w:rFonts w:ascii="Times New Roman" w:hAnsi="Times New Roman" w:cs="Times New Roman"/>
          <w:szCs w:val="20"/>
        </w:rPr>
        <w:t>Architecture</w:t>
      </w:r>
      <w:proofErr w:type="spellEnd"/>
      <w:r w:rsidR="00D22CBA" w:rsidRPr="00DC2D5F">
        <w:rPr>
          <w:rFonts w:ascii="Times New Roman" w:hAnsi="Times New Roman" w:cs="Times New Roman"/>
          <w:szCs w:val="20"/>
        </w:rPr>
        <w:t xml:space="preserve">. </w:t>
      </w:r>
      <w:r w:rsidRPr="00DD1F5D">
        <w:rPr>
          <w:rFonts w:ascii="Times New Roman" w:hAnsi="Times New Roman" w:cs="Times New Roman"/>
          <w:szCs w:val="20"/>
        </w:rPr>
        <w:t>Disponível em</w:t>
      </w:r>
      <w:r w:rsidR="00D22CBA">
        <w:rPr>
          <w:rFonts w:ascii="Times New Roman" w:hAnsi="Times New Roman" w:cs="Times New Roman"/>
          <w:szCs w:val="20"/>
        </w:rPr>
        <w:t xml:space="preserve">: </w:t>
      </w:r>
      <w:r w:rsidR="00D22CBA" w:rsidRPr="00D22CBA">
        <w:rPr>
          <w:rFonts w:ascii="Times New Roman" w:hAnsi="Times New Roman" w:cs="Times New Roman"/>
          <w:szCs w:val="20"/>
        </w:rPr>
        <w:t>https://www.computerscience.gcse.guru/theory/von-neumann-architecture</w:t>
      </w:r>
      <w:r w:rsidRPr="00DD1F5D">
        <w:rPr>
          <w:rFonts w:ascii="Times New Roman" w:hAnsi="Times New Roman" w:cs="Times New Roman"/>
          <w:szCs w:val="20"/>
        </w:rPr>
        <w:t>.</w:t>
      </w:r>
      <w:r w:rsidR="00D22CBA">
        <w:rPr>
          <w:rFonts w:ascii="Times New Roman" w:hAnsi="Times New Roman" w:cs="Times New Roman"/>
          <w:szCs w:val="20"/>
        </w:rPr>
        <w:t xml:space="preserve"> </w:t>
      </w:r>
      <w:r w:rsidRPr="00DD1F5D">
        <w:rPr>
          <w:rFonts w:ascii="Times New Roman" w:hAnsi="Times New Roman" w:cs="Times New Roman"/>
          <w:szCs w:val="20"/>
        </w:rPr>
        <w:t>Acesso em: [</w:t>
      </w:r>
      <w:r w:rsidR="00D22CBA">
        <w:rPr>
          <w:rFonts w:ascii="Times New Roman" w:hAnsi="Times New Roman" w:cs="Times New Roman"/>
          <w:szCs w:val="20"/>
        </w:rPr>
        <w:t>13 de janeiro de 2024</w:t>
      </w:r>
      <w:r w:rsidRPr="00DD1F5D">
        <w:rPr>
          <w:rFonts w:ascii="Times New Roman" w:hAnsi="Times New Roman" w:cs="Times New Roman"/>
          <w:szCs w:val="20"/>
        </w:rPr>
        <w:t>]</w:t>
      </w:r>
      <w:r w:rsidR="003D0CA9">
        <w:rPr>
          <w:rFonts w:ascii="Times New Roman" w:hAnsi="Times New Roman" w:cs="Times New Roman"/>
          <w:szCs w:val="20"/>
        </w:rPr>
        <w:t>.</w:t>
      </w:r>
    </w:p>
    <w:p w14:paraId="2FE024C7" w14:textId="77777777" w:rsidR="00DD1F5D" w:rsidRPr="00F74493" w:rsidRDefault="00DD1F5D" w:rsidP="00DD1F5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6067A14" w14:textId="6F9720EB" w:rsidR="00FE4B60" w:rsidRPr="00D22CBA" w:rsidRDefault="00FE4B60" w:rsidP="00DD1F5D">
      <w:pPr>
        <w:spacing w:after="7" w:line="249" w:lineRule="auto"/>
        <w:ind w:firstLine="0"/>
        <w:rPr>
          <w:u w:val="single"/>
        </w:rPr>
        <w:sectPr w:rsidR="00FE4B60" w:rsidRPr="00D22CBA" w:rsidSect="00E234B9">
          <w:type w:val="continuous"/>
          <w:pgSz w:w="11906" w:h="16838"/>
          <w:pgMar w:top="1134" w:right="851" w:bottom="1134" w:left="851" w:header="720" w:footer="720" w:gutter="0"/>
          <w:cols w:num="2" w:space="239"/>
        </w:sectPr>
      </w:pPr>
    </w:p>
    <w:p w14:paraId="7B877882" w14:textId="22893AC4" w:rsidR="00A00FF1" w:rsidRPr="00A00FF1" w:rsidRDefault="00A00FF1" w:rsidP="00A00FF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00FF1">
        <w:rPr>
          <w:rFonts w:ascii="Times New Roman" w:hAnsi="Times New Roman" w:cs="Times New Roman"/>
          <w:sz w:val="24"/>
          <w:szCs w:val="24"/>
        </w:rPr>
        <w:lastRenderedPageBreak/>
        <w:t>ANEXOS</w:t>
      </w:r>
    </w:p>
    <w:p w14:paraId="51BF922F" w14:textId="1AB11445" w:rsidR="00A85EE1" w:rsidRPr="00A85EE1" w:rsidRDefault="006E57AB" w:rsidP="00A85EE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truções de compilação</w:t>
      </w:r>
    </w:p>
    <w:p w14:paraId="1CFD2208" w14:textId="04E321B9" w:rsidR="006E57AB" w:rsidRDefault="006E57AB" w:rsidP="00A85EE1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EE1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A85EE1">
        <w:rPr>
          <w:rFonts w:ascii="Times New Roman" w:hAnsi="Times New Roman" w:cs="Times New Roman"/>
          <w:sz w:val="24"/>
          <w:szCs w:val="24"/>
          <w:lang w:val="en-US"/>
        </w:rPr>
        <w:t xml:space="preserve"> *.c -o exe</w:t>
      </w:r>
    </w:p>
    <w:p w14:paraId="2EDC94AA" w14:textId="77777777" w:rsidR="00A85EE1" w:rsidRPr="00A85EE1" w:rsidRDefault="00A85EE1" w:rsidP="00A85EE1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FCBAD0" w14:textId="77777777" w:rsidR="006C345D" w:rsidRDefault="000E717E" w:rsidP="006C345D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úmeros primos 0 a 100</w:t>
      </w:r>
    </w:p>
    <w:p w14:paraId="7AC1F94A" w14:textId="2782F4F9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STI 0 0 </w:t>
      </w:r>
    </w:p>
    <w:p w14:paraId="7E8592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 1</w:t>
      </w:r>
    </w:p>
    <w:p w14:paraId="6544CF3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2 7</w:t>
      </w:r>
    </w:p>
    <w:p w14:paraId="1BCD495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STI 3 2 </w:t>
      </w:r>
    </w:p>
    <w:p w14:paraId="2D84685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4 3</w:t>
      </w:r>
    </w:p>
    <w:p w14:paraId="4BA3157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5 5</w:t>
      </w:r>
    </w:p>
    <w:p w14:paraId="4A7A48F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6 4</w:t>
      </w:r>
    </w:p>
    <w:p w14:paraId="504F3A4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2 7</w:t>
      </w:r>
    </w:p>
    <w:p w14:paraId="0A7B6EE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7 100</w:t>
      </w:r>
    </w:p>
    <w:p w14:paraId="3C59E40A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3 0</w:t>
      </w:r>
    </w:p>
    <w:p w14:paraId="5F8E2AD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6C0EB1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3 0</w:t>
      </w:r>
    </w:p>
    <w:p w14:paraId="0AAF1BB5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4 0</w:t>
      </w:r>
    </w:p>
    <w:p w14:paraId="7AC6B00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335B6B5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4 1</w:t>
      </w:r>
    </w:p>
    <w:p w14:paraId="5530983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5 0</w:t>
      </w:r>
    </w:p>
    <w:p w14:paraId="444CE3C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54CC1D8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5 3</w:t>
      </w:r>
    </w:p>
    <w:p w14:paraId="359630D1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0</w:t>
      </w:r>
    </w:p>
    <w:p w14:paraId="5DDB9B2A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4CDC80E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2 4</w:t>
      </w:r>
    </w:p>
    <w:p w14:paraId="424A3EA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1</w:t>
      </w:r>
    </w:p>
    <w:p w14:paraId="3551E4C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2</w:t>
      </w:r>
    </w:p>
    <w:p w14:paraId="21C39AC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7 2 43</w:t>
      </w:r>
    </w:p>
    <w:p w14:paraId="6815023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REM 2 3  </w:t>
      </w:r>
    </w:p>
    <w:p w14:paraId="09027D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3F88091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4  </w:t>
      </w:r>
    </w:p>
    <w:p w14:paraId="60D1EC4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9</w:t>
      </w:r>
    </w:p>
    <w:p w14:paraId="70635F9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5  </w:t>
      </w:r>
    </w:p>
    <w:p w14:paraId="2F56722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0</w:t>
      </w:r>
    </w:p>
    <w:p w14:paraId="22671838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12  </w:t>
      </w:r>
    </w:p>
    <w:p w14:paraId="6818D71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1C00506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8 0 22</w:t>
      </w:r>
    </w:p>
    <w:p w14:paraId="5319E22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9 0 22</w:t>
      </w:r>
    </w:p>
    <w:p w14:paraId="2305BE5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0 0 22</w:t>
      </w:r>
    </w:p>
    <w:p w14:paraId="2E6511F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1 0 22</w:t>
      </w:r>
    </w:p>
    <w:p w14:paraId="766DEC5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0</w:t>
      </w:r>
    </w:p>
    <w:p w14:paraId="7210C2BC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DSP   </w:t>
      </w:r>
    </w:p>
    <w:p w14:paraId="080B8D5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lastRenderedPageBreak/>
        <w:t>WHD 2 6</w:t>
      </w:r>
    </w:p>
    <w:p w14:paraId="3E3979B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6 1</w:t>
      </w:r>
    </w:p>
    <w:p w14:paraId="3DFEABF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6</w:t>
      </w:r>
    </w:p>
    <w:p w14:paraId="6E18A1DC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21</w:t>
      </w:r>
    </w:p>
    <w:p w14:paraId="525345DB" w14:textId="5FABB1AE" w:rsid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0 0</w:t>
      </w:r>
    </w:p>
    <w:p w14:paraId="1828CC9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AB2D9A5" w14:textId="3D76F6D5" w:rsidR="00A9796A" w:rsidRPr="000E717E" w:rsidRDefault="00A9796A" w:rsidP="00A9796A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álculo de </w:t>
      </w:r>
      <w:r w:rsidR="00726FA1">
        <w:rPr>
          <w:rFonts w:ascii="Times New Roman" w:hAnsi="Times New Roman" w:cs="Times New Roman"/>
          <w:i/>
          <w:iCs/>
          <w:sz w:val="24"/>
          <w:szCs w:val="24"/>
        </w:rPr>
        <w:t>seno</w:t>
      </w:r>
    </w:p>
    <w:p w14:paraId="3A0DE26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0 0</w:t>
      </w:r>
    </w:p>
    <w:p w14:paraId="41B3A56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 1</w:t>
      </w:r>
    </w:p>
    <w:p w14:paraId="23DDDA7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2 2</w:t>
      </w:r>
    </w:p>
    <w:p w14:paraId="11127327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6 0</w:t>
      </w:r>
    </w:p>
    <w:p w14:paraId="0BD85EE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UB 6 1</w:t>
      </w:r>
    </w:p>
    <w:p w14:paraId="06BEC06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6 armazena -1</w:t>
      </w:r>
    </w:p>
    <w:p w14:paraId="5EE8177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6</w:t>
      </w:r>
    </w:p>
    <w:p w14:paraId="08DA221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3 armazena n</w:t>
      </w:r>
    </w:p>
    <w:p w14:paraId="335A22E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3 0</w:t>
      </w:r>
    </w:p>
    <w:p w14:paraId="23FA806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4 armazena x</w:t>
      </w:r>
    </w:p>
    <w:p w14:paraId="5C1D43B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4 30</w:t>
      </w:r>
    </w:p>
    <w:p w14:paraId="69BAA75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5 armazena aux1</w:t>
      </w:r>
    </w:p>
    <w:p w14:paraId="38B22D0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5 0</w:t>
      </w:r>
    </w:p>
    <w:p w14:paraId="2676A53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7 armazena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maxIteracoes</w:t>
      </w:r>
      <w:proofErr w:type="spellEnd"/>
    </w:p>
    <w:p w14:paraId="30ACD48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7 10</w:t>
      </w:r>
    </w:p>
    <w:p w14:paraId="7161CC3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8 armazena aux2</w:t>
      </w:r>
    </w:p>
    <w:p w14:paraId="4FE4CC1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8 0</w:t>
      </w:r>
    </w:p>
    <w:p w14:paraId="1775CA4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9 armazena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saida</w:t>
      </w:r>
      <w:proofErr w:type="spellEnd"/>
    </w:p>
    <w:p w14:paraId="1CDCA87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9 0</w:t>
      </w:r>
    </w:p>
    <w:p w14:paraId="5837549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10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armzn</w:t>
      </w:r>
      <w:proofErr w:type="spellEnd"/>
      <w:r w:rsidRPr="006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contadorGenerico</w:t>
      </w:r>
      <w:proofErr w:type="spellEnd"/>
    </w:p>
    <w:p w14:paraId="5DB5E92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0 0</w:t>
      </w:r>
    </w:p>
    <w:p w14:paraId="26BE0FA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11 armazena aux3</w:t>
      </w:r>
    </w:p>
    <w:p w14:paraId="646C348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1 0</w:t>
      </w:r>
    </w:p>
    <w:p w14:paraId="26278F8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começo do loop</w:t>
      </w:r>
    </w:p>
    <w:p w14:paraId="56BA3D9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3 7 82</w:t>
      </w:r>
    </w:p>
    <w:p w14:paraId="41DA3E0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0 0</w:t>
      </w:r>
    </w:p>
    <w:p w14:paraId="6C8B2AE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5 1</w:t>
      </w:r>
    </w:p>
    <w:p w14:paraId="31FA946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loop -1^n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51BDFD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3 10 32</w:t>
      </w:r>
    </w:p>
    <w:p w14:paraId="49677D0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5 6</w:t>
      </w:r>
    </w:p>
    <w:p w14:paraId="223405F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5</w:t>
      </w:r>
    </w:p>
    <w:p w14:paraId="40D5330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JMP 27</w:t>
      </w:r>
    </w:p>
    <w:p w14:paraId="4E12DDF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// loop -1^n </w:t>
      </w:r>
      <w:proofErr w:type="spellStart"/>
      <w:r w:rsidRPr="006C345D">
        <w:rPr>
          <w:rFonts w:ascii="Times New Roman" w:hAnsi="Times New Roman" w:cs="Times New Roman"/>
          <w:sz w:val="24"/>
          <w:szCs w:val="24"/>
          <w:lang w:val="en-US"/>
        </w:rPr>
        <w:t>fim</w:t>
      </w:r>
      <w:proofErr w:type="spellEnd"/>
    </w:p>
    <w:p w14:paraId="44DA51C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0 0</w:t>
      </w:r>
    </w:p>
    <w:p w14:paraId="0681161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3 2</w:t>
      </w:r>
    </w:p>
    <w:p w14:paraId="21394A6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2DE8D17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lastRenderedPageBreak/>
        <w:t>ADD 8 1</w:t>
      </w:r>
    </w:p>
    <w:p w14:paraId="57B7F5C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475DAF2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7016859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// loop fat 2n+1 </w:t>
      </w:r>
      <w:proofErr w:type="spellStart"/>
      <w:r w:rsidRPr="006C345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2B11260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8 10 49</w:t>
      </w:r>
    </w:p>
    <w:p w14:paraId="4BEC27A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11 10</w:t>
      </w:r>
    </w:p>
    <w:p w14:paraId="3DBA982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3A6BB92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10 1</w:t>
      </w:r>
    </w:p>
    <w:p w14:paraId="51AAF4B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0</w:t>
      </w:r>
    </w:p>
    <w:p w14:paraId="267B11B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JMP 41</w:t>
      </w:r>
    </w:p>
    <w:p w14:paraId="5A64196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loop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6C345D">
        <w:rPr>
          <w:rFonts w:ascii="Times New Roman" w:hAnsi="Times New Roman" w:cs="Times New Roman"/>
          <w:sz w:val="24"/>
          <w:szCs w:val="24"/>
        </w:rPr>
        <w:t xml:space="preserve"> 2n+1 fim</w:t>
      </w:r>
    </w:p>
    <w:p w14:paraId="4D30A3B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trata 0!</w:t>
      </w:r>
    </w:p>
    <w:p w14:paraId="5E06A9D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8 0 51</w:t>
      </w:r>
    </w:p>
    <w:p w14:paraId="40AF1DB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53</w:t>
      </w:r>
    </w:p>
    <w:p w14:paraId="191493B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8 1</w:t>
      </w:r>
    </w:p>
    <w:p w14:paraId="45735B7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divisao</w:t>
      </w:r>
      <w:proofErr w:type="spellEnd"/>
      <w:r w:rsidRPr="006C345D">
        <w:rPr>
          <w:rFonts w:ascii="Times New Roman" w:hAnsi="Times New Roman" w:cs="Times New Roman"/>
          <w:sz w:val="24"/>
          <w:szCs w:val="24"/>
        </w:rPr>
        <w:t xml:space="preserve"> dos termos</w:t>
      </w:r>
    </w:p>
    <w:p w14:paraId="758A01A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DIV 5 8</w:t>
      </w:r>
    </w:p>
    <w:p w14:paraId="4A6F7BA7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5</w:t>
      </w:r>
    </w:p>
    <w:p w14:paraId="31E790D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2n+1</w:t>
      </w:r>
    </w:p>
    <w:p w14:paraId="1BACFD9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MUL 2 3</w:t>
      </w:r>
    </w:p>
    <w:p w14:paraId="5688A5F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1</w:t>
      </w:r>
    </w:p>
    <w:p w14:paraId="53543CC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11 1</w:t>
      </w:r>
    </w:p>
    <w:p w14:paraId="61ACEA7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41ABFCA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0 0</w:t>
      </w:r>
    </w:p>
    <w:p w14:paraId="7E092EB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 1</w:t>
      </w:r>
    </w:p>
    <w:p w14:paraId="415239B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// loop x^2n+1 </w:t>
      </w:r>
      <w:proofErr w:type="spellStart"/>
      <w:r w:rsidRPr="006C345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0A7BDDB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1 10 71</w:t>
      </w:r>
    </w:p>
    <w:p w14:paraId="4CF4B77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8 4</w:t>
      </w:r>
    </w:p>
    <w:p w14:paraId="632EA30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0F31EF4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10 1</w:t>
      </w:r>
    </w:p>
    <w:p w14:paraId="09B4800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0</w:t>
      </w:r>
    </w:p>
    <w:p w14:paraId="6CA0909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63</w:t>
      </w:r>
    </w:p>
    <w:p w14:paraId="66D6E67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loop x^2n+1 fim</w:t>
      </w:r>
    </w:p>
    <w:p w14:paraId="5D542A5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multiplica os termos</w:t>
      </w:r>
    </w:p>
    <w:p w14:paraId="00E90D8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MUL 5 8</w:t>
      </w:r>
    </w:p>
    <w:p w14:paraId="07B9615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5</w:t>
      </w:r>
    </w:p>
    <w:p w14:paraId="6DD82A4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soma na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saida</w:t>
      </w:r>
      <w:proofErr w:type="spellEnd"/>
    </w:p>
    <w:p w14:paraId="18DA21A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5 9</w:t>
      </w:r>
    </w:p>
    <w:p w14:paraId="03499C5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9</w:t>
      </w:r>
    </w:p>
    <w:p w14:paraId="39FEC66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n++</w:t>
      </w:r>
    </w:p>
    <w:p w14:paraId="7E0E9511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3 1</w:t>
      </w:r>
    </w:p>
    <w:p w14:paraId="1079A5B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3</w:t>
      </w:r>
    </w:p>
    <w:p w14:paraId="25D8012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volta pro começo</w:t>
      </w:r>
    </w:p>
    <w:p w14:paraId="6AB1FA0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lastRenderedPageBreak/>
        <w:t>JMP 25</w:t>
      </w:r>
    </w:p>
    <w:p w14:paraId="48D2DBB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fim do loop</w:t>
      </w:r>
    </w:p>
    <w:p w14:paraId="5C43627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DSP 9</w:t>
      </w:r>
    </w:p>
    <w:p w14:paraId="22C5A91C" w14:textId="58CC5938" w:rsidR="004806AF" w:rsidRDefault="006C345D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fim do programa</w:t>
      </w:r>
    </w:p>
    <w:p w14:paraId="4876635A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0C8D8F" w14:textId="77777777" w:rsidR="00726FA1" w:rsidRPr="000E717E" w:rsidRDefault="00726FA1" w:rsidP="00726FA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álculo de cosseno</w:t>
      </w:r>
    </w:p>
    <w:p w14:paraId="205AA8DB" w14:textId="77777777" w:rsidR="00726FA1" w:rsidRPr="00A00FF1" w:rsidRDefault="00726FA1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726FA1" w:rsidRPr="00A00FF1" w:rsidSect="00E234B9"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A179" w14:textId="77777777" w:rsidR="00E234B9" w:rsidRDefault="00E234B9">
      <w:pPr>
        <w:spacing w:after="0" w:line="240" w:lineRule="auto"/>
      </w:pPr>
      <w:r>
        <w:separator/>
      </w:r>
    </w:p>
  </w:endnote>
  <w:endnote w:type="continuationSeparator" w:id="0">
    <w:p w14:paraId="3C5615B4" w14:textId="77777777" w:rsidR="00E234B9" w:rsidRDefault="00E2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FEB0" w14:textId="77777777" w:rsidR="00E234B9" w:rsidRDefault="00E234B9">
      <w:pPr>
        <w:spacing w:after="0" w:line="259" w:lineRule="auto"/>
        <w:ind w:left="159" w:firstLine="0"/>
        <w:jc w:val="left"/>
      </w:pPr>
      <w:r>
        <w:separator/>
      </w:r>
    </w:p>
  </w:footnote>
  <w:footnote w:type="continuationSeparator" w:id="0">
    <w:p w14:paraId="079F679D" w14:textId="77777777" w:rsidR="00E234B9" w:rsidRDefault="00E234B9">
      <w:pPr>
        <w:spacing w:after="0" w:line="259" w:lineRule="auto"/>
        <w:ind w:left="15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5C60" w14:textId="77777777" w:rsidR="00FE4B60" w:rsidRDefault="00000000">
    <w:pPr>
      <w:tabs>
        <w:tab w:val="right" w:pos="10034"/>
      </w:tabs>
      <w:spacing w:after="0" w:line="259" w:lineRule="auto"/>
      <w:ind w:left="-248" w:right="-247" w:firstLine="0"/>
      <w:jc w:val="left"/>
    </w:pPr>
    <w:r>
      <w:rPr>
        <w:sz w:val="14"/>
      </w:rPr>
      <w:t>SISTEMAS EMBARCADOS AVANC¸ADOS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DEA4" w14:textId="6D81BCD3" w:rsidR="00FE4B60" w:rsidRPr="00ED677E" w:rsidRDefault="00C83141">
    <w:pPr>
      <w:tabs>
        <w:tab w:val="right" w:pos="10034"/>
      </w:tabs>
      <w:spacing w:after="0" w:line="259" w:lineRule="auto"/>
      <w:ind w:left="-248" w:right="-247" w:firstLine="0"/>
      <w:jc w:val="left"/>
      <w:rPr>
        <w:rFonts w:ascii="Times New Roman" w:hAnsi="Times New Roman" w:cs="Times New Roman"/>
      </w:rPr>
    </w:pPr>
    <w:r w:rsidRPr="00ED677E">
      <w:rPr>
        <w:rFonts w:ascii="Times New Roman" w:hAnsi="Times New Roman" w:cs="Times New Roman"/>
        <w:sz w:val="14"/>
      </w:rPr>
      <w:t>ORGANIZAÇÃO DE COMPUTADORES</w:t>
    </w:r>
    <w:r w:rsidRPr="00ED677E">
      <w:rPr>
        <w:rFonts w:ascii="Times New Roman" w:hAnsi="Times New Roman" w:cs="Times New Roman"/>
        <w:sz w:val="14"/>
      </w:rPr>
      <w:tab/>
    </w:r>
    <w:r w:rsidRPr="00ED677E">
      <w:rPr>
        <w:rFonts w:ascii="Times New Roman" w:hAnsi="Times New Roman" w:cs="Times New Roman"/>
      </w:rPr>
      <w:fldChar w:fldCharType="begin"/>
    </w:r>
    <w:r w:rsidRPr="00ED677E">
      <w:rPr>
        <w:rFonts w:ascii="Times New Roman" w:hAnsi="Times New Roman" w:cs="Times New Roman"/>
      </w:rPr>
      <w:instrText xml:space="preserve"> PAGE   \* MERGEFORMAT </w:instrText>
    </w:r>
    <w:r w:rsidRPr="00ED677E">
      <w:rPr>
        <w:rFonts w:ascii="Times New Roman" w:hAnsi="Times New Roman" w:cs="Times New Roman"/>
      </w:rPr>
      <w:fldChar w:fldCharType="separate"/>
    </w:r>
    <w:r w:rsidRPr="00ED677E">
      <w:rPr>
        <w:rFonts w:ascii="Times New Roman" w:hAnsi="Times New Roman" w:cs="Times New Roman"/>
        <w:sz w:val="14"/>
      </w:rPr>
      <w:t>1</w:t>
    </w:r>
    <w:r w:rsidRPr="00ED677E">
      <w:rPr>
        <w:rFonts w:ascii="Times New Roman" w:hAnsi="Times New Roman" w:cs="Times New Roman"/>
        <w:sz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9F2E" w14:textId="77777777" w:rsidR="00FE4B60" w:rsidRDefault="00000000">
    <w:pPr>
      <w:tabs>
        <w:tab w:val="right" w:pos="10034"/>
      </w:tabs>
      <w:spacing w:after="0" w:line="259" w:lineRule="auto"/>
      <w:ind w:left="-248" w:right="-247" w:firstLine="0"/>
      <w:jc w:val="left"/>
    </w:pPr>
    <w:r>
      <w:rPr>
        <w:sz w:val="14"/>
      </w:rPr>
      <w:t>SISTEMAS EMBARCADOS AVANC¸ADOS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ED405A"/>
    <w:multiLevelType w:val="hybridMultilevel"/>
    <w:tmpl w:val="F3780D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F6D78"/>
    <w:multiLevelType w:val="hybridMultilevel"/>
    <w:tmpl w:val="DF2C36EA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27C868F1"/>
    <w:multiLevelType w:val="hybridMultilevel"/>
    <w:tmpl w:val="7902B1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8BD"/>
    <w:multiLevelType w:val="hybridMultilevel"/>
    <w:tmpl w:val="0908B9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45996"/>
    <w:multiLevelType w:val="hybridMultilevel"/>
    <w:tmpl w:val="D1F8A874"/>
    <w:lvl w:ilvl="0" w:tplc="393E884E">
      <w:start w:val="1"/>
      <w:numFmt w:val="upperRoman"/>
      <w:pStyle w:val="Ttulo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479A6">
      <w:start w:val="1"/>
      <w:numFmt w:val="lowerLetter"/>
      <w:lvlText w:val="%2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85598">
      <w:start w:val="1"/>
      <w:numFmt w:val="lowerRoman"/>
      <w:lvlText w:val="%3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2BF20">
      <w:start w:val="1"/>
      <w:numFmt w:val="decimal"/>
      <w:lvlText w:val="%4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C06C2">
      <w:start w:val="1"/>
      <w:numFmt w:val="lowerLetter"/>
      <w:lvlText w:val="%5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AB656">
      <w:start w:val="1"/>
      <w:numFmt w:val="lowerRoman"/>
      <w:lvlText w:val="%6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400C6">
      <w:start w:val="1"/>
      <w:numFmt w:val="decimal"/>
      <w:lvlText w:val="%7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6E098">
      <w:start w:val="1"/>
      <w:numFmt w:val="lowerLetter"/>
      <w:lvlText w:val="%8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CE910">
      <w:start w:val="1"/>
      <w:numFmt w:val="lowerRoman"/>
      <w:lvlText w:val="%9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025090"/>
    <w:multiLevelType w:val="hybridMultilevel"/>
    <w:tmpl w:val="E42AC6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05F3B"/>
    <w:multiLevelType w:val="hybridMultilevel"/>
    <w:tmpl w:val="0C100F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11F7"/>
    <w:multiLevelType w:val="hybridMultilevel"/>
    <w:tmpl w:val="DCE00294"/>
    <w:lvl w:ilvl="0" w:tplc="0416000F">
      <w:start w:val="1"/>
      <w:numFmt w:val="decimal"/>
      <w:lvlText w:val="%1."/>
      <w:lvlJc w:val="left"/>
      <w:pPr>
        <w:ind w:left="894" w:hanging="360"/>
      </w:p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7A601126"/>
    <w:multiLevelType w:val="hybridMultilevel"/>
    <w:tmpl w:val="4566B336"/>
    <w:lvl w:ilvl="0" w:tplc="B9C4112C">
      <w:start w:val="1"/>
      <w:numFmt w:val="decimal"/>
      <w:lvlText w:val="[%1]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E691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D6EC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C819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46A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1C4A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047A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0E9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6A20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594929">
    <w:abstractNumId w:val="9"/>
  </w:num>
  <w:num w:numId="2" w16cid:durableId="350839588">
    <w:abstractNumId w:val="5"/>
  </w:num>
  <w:num w:numId="3" w16cid:durableId="1202092486">
    <w:abstractNumId w:val="0"/>
  </w:num>
  <w:num w:numId="4" w16cid:durableId="1575747892">
    <w:abstractNumId w:val="5"/>
    <w:lvlOverride w:ilvl="0">
      <w:startOverride w:val="1"/>
    </w:lvlOverride>
  </w:num>
  <w:num w:numId="5" w16cid:durableId="771974118">
    <w:abstractNumId w:val="5"/>
    <w:lvlOverride w:ilvl="0">
      <w:startOverride w:val="1"/>
    </w:lvlOverride>
  </w:num>
  <w:num w:numId="6" w16cid:durableId="1770812652">
    <w:abstractNumId w:val="5"/>
    <w:lvlOverride w:ilvl="0">
      <w:startOverride w:val="1"/>
    </w:lvlOverride>
  </w:num>
  <w:num w:numId="7" w16cid:durableId="1996689281">
    <w:abstractNumId w:val="4"/>
  </w:num>
  <w:num w:numId="8" w16cid:durableId="803161145">
    <w:abstractNumId w:val="7"/>
  </w:num>
  <w:num w:numId="9" w16cid:durableId="564462048">
    <w:abstractNumId w:val="2"/>
  </w:num>
  <w:num w:numId="10" w16cid:durableId="438112905">
    <w:abstractNumId w:val="8"/>
  </w:num>
  <w:num w:numId="11" w16cid:durableId="559174926">
    <w:abstractNumId w:val="6"/>
  </w:num>
  <w:num w:numId="12" w16cid:durableId="1244415421">
    <w:abstractNumId w:val="1"/>
  </w:num>
  <w:num w:numId="13" w16cid:durableId="62207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60"/>
    <w:rsid w:val="000115DE"/>
    <w:rsid w:val="000122B1"/>
    <w:rsid w:val="00046F75"/>
    <w:rsid w:val="00050C35"/>
    <w:rsid w:val="00080C51"/>
    <w:rsid w:val="0009110C"/>
    <w:rsid w:val="000A4602"/>
    <w:rsid w:val="000E717E"/>
    <w:rsid w:val="0011700B"/>
    <w:rsid w:val="00171F4E"/>
    <w:rsid w:val="00177DA0"/>
    <w:rsid w:val="001859EC"/>
    <w:rsid w:val="001A1415"/>
    <w:rsid w:val="001D2260"/>
    <w:rsid w:val="00216069"/>
    <w:rsid w:val="002172E7"/>
    <w:rsid w:val="00237647"/>
    <w:rsid w:val="002740EF"/>
    <w:rsid w:val="002B3EF2"/>
    <w:rsid w:val="002D29A1"/>
    <w:rsid w:val="00371E8A"/>
    <w:rsid w:val="00376CB0"/>
    <w:rsid w:val="00393B2A"/>
    <w:rsid w:val="00395AC0"/>
    <w:rsid w:val="003D0CA9"/>
    <w:rsid w:val="003E4D10"/>
    <w:rsid w:val="003F2D2B"/>
    <w:rsid w:val="00402784"/>
    <w:rsid w:val="00422541"/>
    <w:rsid w:val="00470483"/>
    <w:rsid w:val="004806AF"/>
    <w:rsid w:val="004A0870"/>
    <w:rsid w:val="00523178"/>
    <w:rsid w:val="0052610F"/>
    <w:rsid w:val="00526E06"/>
    <w:rsid w:val="005718DA"/>
    <w:rsid w:val="005A0CF9"/>
    <w:rsid w:val="005A4419"/>
    <w:rsid w:val="005B748C"/>
    <w:rsid w:val="005D1CDD"/>
    <w:rsid w:val="005F3FC9"/>
    <w:rsid w:val="00616C63"/>
    <w:rsid w:val="00640862"/>
    <w:rsid w:val="00660FD6"/>
    <w:rsid w:val="006877ED"/>
    <w:rsid w:val="006A4CCD"/>
    <w:rsid w:val="006C345D"/>
    <w:rsid w:val="006E57AB"/>
    <w:rsid w:val="00716C86"/>
    <w:rsid w:val="00726FA1"/>
    <w:rsid w:val="0073491C"/>
    <w:rsid w:val="00796155"/>
    <w:rsid w:val="007A3243"/>
    <w:rsid w:val="007B2C88"/>
    <w:rsid w:val="007C7EE9"/>
    <w:rsid w:val="007E19F5"/>
    <w:rsid w:val="00806477"/>
    <w:rsid w:val="0081576E"/>
    <w:rsid w:val="00822272"/>
    <w:rsid w:val="00823431"/>
    <w:rsid w:val="00831DCB"/>
    <w:rsid w:val="00833EB7"/>
    <w:rsid w:val="008861E7"/>
    <w:rsid w:val="008F5F39"/>
    <w:rsid w:val="009140A5"/>
    <w:rsid w:val="009337A2"/>
    <w:rsid w:val="0096499D"/>
    <w:rsid w:val="009A7F7B"/>
    <w:rsid w:val="009B009A"/>
    <w:rsid w:val="009B395B"/>
    <w:rsid w:val="009C61C3"/>
    <w:rsid w:val="009D70A3"/>
    <w:rsid w:val="00A00FF1"/>
    <w:rsid w:val="00A1041F"/>
    <w:rsid w:val="00A14EF7"/>
    <w:rsid w:val="00A365CD"/>
    <w:rsid w:val="00A45B44"/>
    <w:rsid w:val="00A6217C"/>
    <w:rsid w:val="00A65B1C"/>
    <w:rsid w:val="00A72334"/>
    <w:rsid w:val="00A73B4E"/>
    <w:rsid w:val="00A85EE1"/>
    <w:rsid w:val="00A85F27"/>
    <w:rsid w:val="00A9796A"/>
    <w:rsid w:val="00AA5D36"/>
    <w:rsid w:val="00B04799"/>
    <w:rsid w:val="00B07CCC"/>
    <w:rsid w:val="00BC78B3"/>
    <w:rsid w:val="00BD4F67"/>
    <w:rsid w:val="00BE7244"/>
    <w:rsid w:val="00C13583"/>
    <w:rsid w:val="00C70248"/>
    <w:rsid w:val="00C824AF"/>
    <w:rsid w:val="00C83141"/>
    <w:rsid w:val="00C92DAD"/>
    <w:rsid w:val="00C95F7C"/>
    <w:rsid w:val="00CA0FF5"/>
    <w:rsid w:val="00CA4BCB"/>
    <w:rsid w:val="00CC7896"/>
    <w:rsid w:val="00CD3670"/>
    <w:rsid w:val="00CD444C"/>
    <w:rsid w:val="00D00831"/>
    <w:rsid w:val="00D22CBA"/>
    <w:rsid w:val="00D72888"/>
    <w:rsid w:val="00D851B9"/>
    <w:rsid w:val="00DC2D5F"/>
    <w:rsid w:val="00DD1F5D"/>
    <w:rsid w:val="00DE5FE4"/>
    <w:rsid w:val="00E033EE"/>
    <w:rsid w:val="00E234B9"/>
    <w:rsid w:val="00E245EB"/>
    <w:rsid w:val="00E258EA"/>
    <w:rsid w:val="00E665FF"/>
    <w:rsid w:val="00EC00C6"/>
    <w:rsid w:val="00ED677E"/>
    <w:rsid w:val="00EE4AE8"/>
    <w:rsid w:val="00EF7F07"/>
    <w:rsid w:val="00F74493"/>
    <w:rsid w:val="00F76F09"/>
    <w:rsid w:val="00F90B62"/>
    <w:rsid w:val="00F97BF8"/>
    <w:rsid w:val="00FA28E4"/>
    <w:rsid w:val="00FB13C6"/>
    <w:rsid w:val="00FD6165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E719"/>
  <w15:docId w15:val="{537E6434-3616-4A89-A688-CD87F08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02"/>
    <w:pPr>
      <w:spacing w:after="16" w:line="250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80"/>
      <w:jc w:val="center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59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141"/>
    <w:rPr>
      <w:rFonts w:ascii="Calibri" w:eastAsia="Calibri" w:hAnsi="Calibri" w:cs="Calibri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9B00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33E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33EE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33E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D1F5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00FF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0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0FF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2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B947-8076-4F5E-8F68-CBED1862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2029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rreira</dc:creator>
  <cp:keywords/>
  <cp:lastModifiedBy>Gustavo Ferreira</cp:lastModifiedBy>
  <cp:revision>70</cp:revision>
  <dcterms:created xsi:type="dcterms:W3CDTF">2023-10-30T12:46:00Z</dcterms:created>
  <dcterms:modified xsi:type="dcterms:W3CDTF">2024-01-16T02:10:00Z</dcterms:modified>
</cp:coreProperties>
</file>